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AF46" w14:textId="3F4A0769" w:rsidR="00DA0383" w:rsidRDefault="00D20A71" w:rsidP="005544D7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bookmarkStart w:id="0" w:name="_Hlk152243138"/>
      <w:bookmarkEnd w:id="0"/>
      <w:r>
        <w:rPr>
          <w:b/>
          <w:color w:val="000000"/>
          <w:sz w:val="32"/>
          <w:szCs w:val="32"/>
        </w:rPr>
        <w:t>Table of Contents</w:t>
      </w:r>
    </w:p>
    <w:sdt>
      <w:sdtPr>
        <w:id w:val="-312332928"/>
        <w:docPartObj>
          <w:docPartGallery w:val="Table of Contents"/>
          <w:docPartUnique/>
        </w:docPartObj>
      </w:sdtPr>
      <w:sdtEndPr/>
      <w:sdtContent>
        <w:p w14:paraId="2C439157" w14:textId="670E491C" w:rsidR="009C1F96" w:rsidRDefault="00D20A71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49583487" w:history="1">
            <w:r w:rsidR="009C1F96" w:rsidRPr="00B85511">
              <w:rPr>
                <w:rStyle w:val="Hyperlink"/>
                <w:noProof/>
              </w:rPr>
              <w:t>1.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Executive Summary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87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372B911F" w14:textId="744F92E1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88" w:history="1">
            <w:r w:rsidR="009C1F96" w:rsidRPr="00B85511">
              <w:rPr>
                <w:rStyle w:val="Hyperlink"/>
                <w:noProof/>
              </w:rPr>
              <w:t>1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roject Overview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88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1D6B15ED" w14:textId="22CC4922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89" w:history="1">
            <w:r w:rsidR="009C1F96" w:rsidRPr="00B85511">
              <w:rPr>
                <w:rStyle w:val="Hyperlink"/>
                <w:noProof/>
              </w:rPr>
              <w:t>1.2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urpose and Scope of this Specificatio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89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3034D966" w14:textId="4A45370D" w:rsidR="009C1F96" w:rsidRDefault="00C86AEF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149583490" w:history="1">
            <w:r w:rsidR="009C1F96" w:rsidRPr="00B85511">
              <w:rPr>
                <w:rStyle w:val="Hyperlink"/>
                <w:noProof/>
              </w:rPr>
              <w:t>2.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roduct/Service Descriptio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0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7684EFA6" w14:textId="662C9D2C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1" w:history="1">
            <w:r w:rsidR="009C1F96" w:rsidRPr="00B85511">
              <w:rPr>
                <w:rStyle w:val="Hyperlink"/>
                <w:noProof/>
              </w:rPr>
              <w:t>2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roduct Context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1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64EAAC16" w14:textId="2CA33AC7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2" w:history="1">
            <w:r w:rsidR="009C1F96" w:rsidRPr="00B85511">
              <w:rPr>
                <w:rStyle w:val="Hyperlink"/>
                <w:noProof/>
              </w:rPr>
              <w:t>2.2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User Characteristic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2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19D8C0B4" w14:textId="74D48FF1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3" w:history="1">
            <w:r w:rsidR="009C1F96" w:rsidRPr="00B85511">
              <w:rPr>
                <w:rStyle w:val="Hyperlink"/>
                <w:noProof/>
              </w:rPr>
              <w:t>2.3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Assumption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3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3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2B6584C5" w14:textId="442B0A7D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4" w:history="1">
            <w:r w:rsidR="009C1F96" w:rsidRPr="00B85511">
              <w:rPr>
                <w:rStyle w:val="Hyperlink"/>
                <w:noProof/>
              </w:rPr>
              <w:t>2.4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Constraint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4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4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70A34910" w14:textId="633FED9E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5" w:history="1">
            <w:r w:rsidR="009C1F96" w:rsidRPr="00B85511">
              <w:rPr>
                <w:rStyle w:val="Hyperlink"/>
                <w:noProof/>
              </w:rPr>
              <w:t>7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Dependencie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5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4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4336E04D" w14:textId="4C914EAA" w:rsidR="009C1F96" w:rsidRDefault="00C86AEF">
          <w:pPr>
            <w:pStyle w:val="TOC1"/>
            <w:tabs>
              <w:tab w:val="left" w:pos="660"/>
              <w:tab w:val="right" w:leader="dot" w:pos="10070"/>
            </w:tabs>
            <w:rPr>
              <w:noProof/>
            </w:rPr>
          </w:pPr>
          <w:hyperlink w:anchor="_Toc149583496" w:history="1">
            <w:r w:rsidR="009C1F96" w:rsidRPr="00B85511">
              <w:rPr>
                <w:rStyle w:val="Hyperlink"/>
                <w:noProof/>
              </w:rPr>
              <w:t>11.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Requirement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6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4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2B47BC9F" w14:textId="22A12C2B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7" w:history="1">
            <w:r w:rsidR="009C1F96" w:rsidRPr="00B85511">
              <w:rPr>
                <w:rStyle w:val="Hyperlink"/>
                <w:noProof/>
              </w:rPr>
              <w:t>11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Functional Requirements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7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4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7A1BE0A5" w14:textId="0620C0D6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498" w:history="1">
            <w:r w:rsidR="009C1F96" w:rsidRPr="00B85511">
              <w:rPr>
                <w:rStyle w:val="Hyperlink"/>
                <w:noProof/>
              </w:rPr>
              <w:t>11.2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Security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8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1A8625AF" w14:textId="73B6D9BC" w:rsidR="009C1F96" w:rsidRDefault="00C86AEF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149583499" w:history="1">
            <w:r w:rsidR="009C1F96" w:rsidRPr="00B85511">
              <w:rPr>
                <w:rStyle w:val="Hyperlink"/>
                <w:noProof/>
              </w:rPr>
              <w:t>11.2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rotectio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499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27607B46" w14:textId="0E567466" w:rsidR="009C1F96" w:rsidRDefault="00C86AEF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149583500" w:history="1">
            <w:r w:rsidR="009C1F96" w:rsidRPr="00B85511">
              <w:rPr>
                <w:rStyle w:val="Hyperlink"/>
                <w:noProof/>
              </w:rPr>
              <w:t>11.2.2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Authorization and Authenticatio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0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3B65F7F5" w14:textId="55D8F431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1" w:history="1">
            <w:r w:rsidR="009C1F96" w:rsidRPr="00B85511">
              <w:rPr>
                <w:rStyle w:val="Hyperlink"/>
                <w:noProof/>
              </w:rPr>
              <w:t>11.3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Portability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1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51E64F70" w14:textId="2C35DAAE" w:rsidR="009C1F96" w:rsidRDefault="00C86AEF">
          <w:pPr>
            <w:pStyle w:val="TOC1"/>
            <w:tabs>
              <w:tab w:val="left" w:pos="660"/>
              <w:tab w:val="right" w:leader="dot" w:pos="10070"/>
            </w:tabs>
            <w:rPr>
              <w:noProof/>
            </w:rPr>
          </w:pPr>
          <w:hyperlink w:anchor="_Toc149583502" w:history="1">
            <w:r w:rsidR="009C1F96" w:rsidRPr="00B85511">
              <w:rPr>
                <w:rStyle w:val="Hyperlink"/>
                <w:noProof/>
              </w:rPr>
              <w:t>12.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Requirements Confirmation/Stakeholder sign-off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2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0B8268F0" w14:textId="081D686F" w:rsidR="009C1F96" w:rsidRDefault="00C86AEF">
          <w:pPr>
            <w:pStyle w:val="TOC1"/>
            <w:tabs>
              <w:tab w:val="left" w:pos="660"/>
              <w:tab w:val="right" w:leader="dot" w:pos="10070"/>
            </w:tabs>
            <w:rPr>
              <w:noProof/>
            </w:rPr>
          </w:pPr>
          <w:hyperlink w:anchor="_Toc149583503" w:history="1">
            <w:r w:rsidR="009C1F96" w:rsidRPr="00B85511">
              <w:rPr>
                <w:rStyle w:val="Hyperlink"/>
                <w:noProof/>
              </w:rPr>
              <w:t>13.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System Desig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3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25006C39" w14:textId="3A6C3385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4" w:history="1">
            <w:r w:rsidR="009C1F96" w:rsidRPr="00B85511">
              <w:rPr>
                <w:rStyle w:val="Hyperlink"/>
                <w:noProof/>
              </w:rPr>
              <w:t>13.1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Algorithm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4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1C44808E" w14:textId="2A5F4E29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5" w:history="1">
            <w:r w:rsidR="009C1F96" w:rsidRPr="00B85511">
              <w:rPr>
                <w:rStyle w:val="Hyperlink"/>
                <w:noProof/>
              </w:rPr>
              <w:t>13.2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System Flow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5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5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0B0483C2" w14:textId="0ED6909F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6" w:history="1">
            <w:r w:rsidR="009C1F96" w:rsidRPr="00B85511">
              <w:rPr>
                <w:rStyle w:val="Hyperlink"/>
                <w:noProof/>
              </w:rPr>
              <w:t>13.3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Software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6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6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473F577C" w14:textId="255A5D69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7" w:history="1">
            <w:r w:rsidR="009C1F96" w:rsidRPr="00B85511">
              <w:rPr>
                <w:rStyle w:val="Hyperlink"/>
                <w:noProof/>
              </w:rPr>
              <w:t>13.4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Hardware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7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6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640BF7C0" w14:textId="2BEE5522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8" w:history="1">
            <w:r w:rsidR="009C1F96" w:rsidRPr="00B85511">
              <w:rPr>
                <w:rStyle w:val="Hyperlink"/>
                <w:noProof/>
              </w:rPr>
              <w:t>13.5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Test Pla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8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6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3A2C7A6F" w14:textId="27F98DA5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09" w:history="1">
            <w:r w:rsidR="009C1F96" w:rsidRPr="00B85511">
              <w:rPr>
                <w:rStyle w:val="Hyperlink"/>
                <w:noProof/>
              </w:rPr>
              <w:t>13.6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Task List/Gantt Chart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09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7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5761CD90" w14:textId="69D04204" w:rsidR="009C1F96" w:rsidRDefault="00C86AEF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149583510" w:history="1">
            <w:r w:rsidR="009C1F96" w:rsidRPr="00B85511">
              <w:rPr>
                <w:rStyle w:val="Hyperlink"/>
                <w:noProof/>
              </w:rPr>
              <w:t>13.7</w:t>
            </w:r>
            <w:r w:rsidR="009C1F96">
              <w:rPr>
                <w:noProof/>
              </w:rPr>
              <w:tab/>
            </w:r>
            <w:r w:rsidR="009C1F96" w:rsidRPr="00B85511">
              <w:rPr>
                <w:rStyle w:val="Hyperlink"/>
                <w:noProof/>
              </w:rPr>
              <w:t>Staffing Plan</w:t>
            </w:r>
            <w:r w:rsidR="009C1F96">
              <w:rPr>
                <w:noProof/>
                <w:webHidden/>
              </w:rPr>
              <w:tab/>
            </w:r>
            <w:r w:rsidR="009C1F96">
              <w:rPr>
                <w:noProof/>
                <w:webHidden/>
              </w:rPr>
              <w:fldChar w:fldCharType="begin"/>
            </w:r>
            <w:r w:rsidR="009C1F96">
              <w:rPr>
                <w:noProof/>
                <w:webHidden/>
              </w:rPr>
              <w:instrText xml:space="preserve"> PAGEREF _Toc149583510 \h </w:instrText>
            </w:r>
            <w:r w:rsidR="009C1F96">
              <w:rPr>
                <w:noProof/>
                <w:webHidden/>
              </w:rPr>
            </w:r>
            <w:r w:rsidR="009C1F96">
              <w:rPr>
                <w:noProof/>
                <w:webHidden/>
              </w:rPr>
              <w:fldChar w:fldCharType="separate"/>
            </w:r>
            <w:r w:rsidR="009C1F96">
              <w:rPr>
                <w:noProof/>
                <w:webHidden/>
              </w:rPr>
              <w:t>7</w:t>
            </w:r>
            <w:r w:rsidR="009C1F96">
              <w:rPr>
                <w:noProof/>
                <w:webHidden/>
              </w:rPr>
              <w:fldChar w:fldCharType="end"/>
            </w:r>
          </w:hyperlink>
        </w:p>
        <w:p w14:paraId="0924E25A" w14:textId="5E17F3F6" w:rsidR="00DA0383" w:rsidRDefault="00D20A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00"/>
              <w:tab w:val="right" w:leader="dot" w:pos="10070"/>
            </w:tabs>
            <w:ind w:left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70C5E66" w14:textId="77777777" w:rsidR="00DA0383" w:rsidRDefault="00DA0383"/>
    <w:p w14:paraId="608E68BD" w14:textId="77777777" w:rsidR="00DA0383" w:rsidRDefault="00D20A71">
      <w:pPr>
        <w:pStyle w:val="Heading1"/>
        <w:numPr>
          <w:ilvl w:val="0"/>
          <w:numId w:val="10"/>
        </w:numPr>
      </w:pPr>
      <w:r>
        <w:br w:type="page"/>
      </w:r>
      <w:bookmarkStart w:id="1" w:name="_Toc149583487"/>
      <w:r>
        <w:lastRenderedPageBreak/>
        <w:t>Executive Summary</w:t>
      </w:r>
      <w:bookmarkEnd w:id="1"/>
    </w:p>
    <w:p w14:paraId="5254F3E6" w14:textId="77777777" w:rsidR="00DA0383" w:rsidRDefault="00D20A71">
      <w:pPr>
        <w:pStyle w:val="Heading2"/>
        <w:numPr>
          <w:ilvl w:val="1"/>
          <w:numId w:val="10"/>
        </w:numPr>
      </w:pPr>
      <w:bookmarkStart w:id="2" w:name="_Toc149583488"/>
      <w:r>
        <w:t>Project Overview</w:t>
      </w:r>
      <w:bookmarkEnd w:id="2"/>
    </w:p>
    <w:p w14:paraId="2C57B640" w14:textId="4DB1AF96" w:rsidR="00DA0383" w:rsidRDefault="00D20A71" w:rsidP="00D20A7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76"/>
        <w:rPr>
          <w:sz w:val="22"/>
          <w:szCs w:val="22"/>
        </w:rPr>
      </w:pPr>
      <w:bookmarkStart w:id="3" w:name="_odx1axqpk1qa" w:colFirst="0" w:colLast="0"/>
      <w:bookmarkEnd w:id="3"/>
      <w:r>
        <w:rPr>
          <w:sz w:val="22"/>
          <w:szCs w:val="22"/>
        </w:rPr>
        <w:t xml:space="preserve">This project is about using robotics to complete a series of tasks. The intended audience is the classroom in which the project was given and specifically, </w:t>
      </w:r>
      <w:r w:rsidR="003C252B">
        <w:rPr>
          <w:sz w:val="22"/>
          <w:szCs w:val="22"/>
        </w:rPr>
        <w:t>our</w:t>
      </w:r>
      <w:r>
        <w:rPr>
          <w:sz w:val="22"/>
          <w:szCs w:val="22"/>
        </w:rPr>
        <w:t xml:space="preserve"> classmates</w:t>
      </w:r>
      <w:r w:rsidR="003C252B">
        <w:rPr>
          <w:sz w:val="22"/>
          <w:szCs w:val="22"/>
        </w:rPr>
        <w:t xml:space="preserve"> and professor.</w:t>
      </w:r>
      <w:r>
        <w:rPr>
          <w:sz w:val="22"/>
          <w:szCs w:val="22"/>
        </w:rPr>
        <w:t xml:space="preserve"> We also could use these robots to introduce new people into coding when everything is fully functional; once people see how cool and fulfilling it is to program robots to move in a controlled environment, we can </w:t>
      </w:r>
      <w:r w:rsidR="003C252B">
        <w:rPr>
          <w:sz w:val="22"/>
          <w:szCs w:val="22"/>
        </w:rPr>
        <w:t>draw</w:t>
      </w:r>
      <w:r>
        <w:rPr>
          <w:sz w:val="22"/>
          <w:szCs w:val="22"/>
        </w:rPr>
        <w:t xml:space="preserve"> more attention to software/computer programming.</w:t>
      </w:r>
    </w:p>
    <w:p w14:paraId="3BF7807B" w14:textId="77777777" w:rsidR="00DA0383" w:rsidRDefault="00D20A71">
      <w:pPr>
        <w:pStyle w:val="Heading2"/>
        <w:numPr>
          <w:ilvl w:val="1"/>
          <w:numId w:val="10"/>
        </w:numPr>
      </w:pPr>
      <w:bookmarkStart w:id="4" w:name="_Toc149583489"/>
      <w:r>
        <w:t>Purpose and Scope of this Specification</w:t>
      </w:r>
      <w:bookmarkEnd w:id="4"/>
    </w:p>
    <w:p w14:paraId="655E3840" w14:textId="77777777" w:rsidR="00DA0383" w:rsidRDefault="00D20A71">
      <w:pPr>
        <w:shd w:val="clear" w:color="auto" w:fill="FFFFFF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intended purpose of this project is to follow a series of steps and processes given to us by our instructor. This includes: </w:t>
      </w:r>
    </w:p>
    <w:p w14:paraId="6AA0E782" w14:textId="4EE1EED0" w:rsidR="00DA0383" w:rsidRDefault="00D20A7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Following </w:t>
      </w:r>
      <w:r w:rsidR="00E42549">
        <w:rPr>
          <w:sz w:val="22"/>
          <w:szCs w:val="22"/>
        </w:rPr>
        <w:t>the agility course</w:t>
      </w:r>
      <w:r w:rsidR="0043676B">
        <w:rPr>
          <w:sz w:val="22"/>
          <w:szCs w:val="22"/>
        </w:rPr>
        <w:t xml:space="preserve"> </w:t>
      </w:r>
      <w:r>
        <w:rPr>
          <w:sz w:val="22"/>
          <w:szCs w:val="22"/>
        </w:rPr>
        <w:t>with proper accuracy a</w:t>
      </w:r>
      <w:r w:rsidR="00423C13">
        <w:rPr>
          <w:sz w:val="22"/>
          <w:szCs w:val="22"/>
        </w:rPr>
        <w:t>t</w:t>
      </w:r>
      <w:r>
        <w:rPr>
          <w:sz w:val="22"/>
          <w:szCs w:val="22"/>
        </w:rPr>
        <w:t xml:space="preserve"> an appropriate speed</w:t>
      </w:r>
    </w:p>
    <w:p w14:paraId="39DE5486" w14:textId="6710FD45" w:rsidR="00DA0383" w:rsidRDefault="00D20A7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oving around</w:t>
      </w:r>
      <w:r w:rsidR="00C11071">
        <w:rPr>
          <w:sz w:val="22"/>
          <w:szCs w:val="22"/>
        </w:rPr>
        <w:t xml:space="preserve"> the course</w:t>
      </w:r>
      <w:r>
        <w:rPr>
          <w:sz w:val="22"/>
          <w:szCs w:val="22"/>
        </w:rPr>
        <w:t xml:space="preserve"> </w:t>
      </w:r>
      <w:r w:rsidR="00E42549">
        <w:rPr>
          <w:sz w:val="22"/>
          <w:szCs w:val="22"/>
        </w:rPr>
        <w:t>and jumping over a ramp</w:t>
      </w:r>
    </w:p>
    <w:p w14:paraId="1E331883" w14:textId="34A9E370" w:rsidR="00C11071" w:rsidRDefault="00C1107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Keeping a consistent speed while traversing around the course and following all steps in the Sphero program</w:t>
      </w:r>
    </w:p>
    <w:p w14:paraId="74870046" w14:textId="4AB636CF" w:rsidR="003C252B" w:rsidRDefault="003C252B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howcase </w:t>
      </w:r>
      <w:r w:rsidR="00E42549">
        <w:rPr>
          <w:sz w:val="22"/>
          <w:szCs w:val="22"/>
        </w:rPr>
        <w:t>different angles and speeds to reach desired goal of getting a strike</w:t>
      </w:r>
    </w:p>
    <w:p w14:paraId="15675360" w14:textId="77777777" w:rsidR="00DA0383" w:rsidRDefault="00D20A71">
      <w:pPr>
        <w:pStyle w:val="Heading1"/>
        <w:numPr>
          <w:ilvl w:val="0"/>
          <w:numId w:val="10"/>
        </w:numPr>
      </w:pPr>
      <w:bookmarkStart w:id="5" w:name="_Toc149583490"/>
      <w:r>
        <w:t>Product/Service Description</w:t>
      </w:r>
      <w:bookmarkEnd w:id="5"/>
    </w:p>
    <w:p w14:paraId="7EB31F4F" w14:textId="19650574" w:rsidR="00DA0383" w:rsidRDefault="00D20A7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sz w:val="22"/>
          <w:szCs w:val="22"/>
        </w:rPr>
      </w:pPr>
      <w:bookmarkStart w:id="6" w:name="_tyjcwt" w:colFirst="0" w:colLast="0"/>
      <w:bookmarkStart w:id="7" w:name="_1etbhsryim3f" w:colFirst="0" w:colLast="0"/>
      <w:bookmarkEnd w:id="6"/>
      <w:bookmarkEnd w:id="7"/>
      <w:r>
        <w:rPr>
          <w:sz w:val="22"/>
          <w:szCs w:val="22"/>
          <w:highlight w:val="white"/>
        </w:rPr>
        <w:t>The general factors that affect our product is the programming of the robot itself and how computers utilize this hardware. We also use the website Sphero.edu and a Bluetooth connection to run block code (to make the robot function the way we want). Our robot</w:t>
      </w:r>
      <w:r w:rsidR="003C252B">
        <w:rPr>
          <w:sz w:val="22"/>
          <w:szCs w:val="22"/>
          <w:highlight w:val="white"/>
        </w:rPr>
        <w:t xml:space="preserve"> is among the</w:t>
      </w:r>
      <w:r>
        <w:rPr>
          <w:sz w:val="22"/>
          <w:szCs w:val="22"/>
          <w:highlight w:val="white"/>
        </w:rPr>
        <w:t xml:space="preserve"> </w:t>
      </w:r>
      <w:r w:rsidR="003C252B">
        <w:rPr>
          <w:sz w:val="22"/>
          <w:szCs w:val="22"/>
          <w:highlight w:val="white"/>
        </w:rPr>
        <w:t>latest</w:t>
      </w:r>
      <w:r>
        <w:rPr>
          <w:sz w:val="22"/>
          <w:szCs w:val="22"/>
          <w:highlight w:val="white"/>
        </w:rPr>
        <w:t xml:space="preserve"> models (Bolt), but overall, with proper computer/phone software, a Sphero robot, and a stable Bluetooth connection</w:t>
      </w:r>
      <w:r w:rsidR="003C252B">
        <w:rPr>
          <w:sz w:val="22"/>
          <w:szCs w:val="22"/>
          <w:highlight w:val="white"/>
        </w:rPr>
        <w:t>,</w:t>
      </w:r>
      <w:r>
        <w:rPr>
          <w:sz w:val="22"/>
          <w:szCs w:val="22"/>
          <w:highlight w:val="white"/>
        </w:rPr>
        <w:t xml:space="preserve"> this project should be possible</w:t>
      </w:r>
      <w:r w:rsidR="003C252B">
        <w:rPr>
          <w:sz w:val="22"/>
          <w:szCs w:val="22"/>
        </w:rPr>
        <w:t xml:space="preserve"> to complete.</w:t>
      </w:r>
    </w:p>
    <w:p w14:paraId="38C51A34" w14:textId="77777777" w:rsidR="00DA0383" w:rsidRDefault="00D20A71">
      <w:pPr>
        <w:pStyle w:val="Heading2"/>
        <w:numPr>
          <w:ilvl w:val="1"/>
          <w:numId w:val="10"/>
        </w:numPr>
      </w:pPr>
      <w:bookmarkStart w:id="8" w:name="_Toc149583491"/>
      <w:r>
        <w:t>Product Context</w:t>
      </w:r>
      <w:bookmarkEnd w:id="8"/>
    </w:p>
    <w:p w14:paraId="7C2AF5AD" w14:textId="3298A7F5" w:rsidR="00DA0383" w:rsidRDefault="00D20A7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sz w:val="22"/>
          <w:szCs w:val="22"/>
        </w:rPr>
      </w:pPr>
      <w:bookmarkStart w:id="9" w:name="_29owflwkjc6" w:colFirst="0" w:colLast="0"/>
      <w:bookmarkEnd w:id="9"/>
      <w:r>
        <w:rPr>
          <w:sz w:val="22"/>
          <w:szCs w:val="22"/>
        </w:rPr>
        <w:t xml:space="preserve">Our robots can be compared to other robot services/products, due to the simplistic nature of how easy it is to connect. There are many other robotic sites that come with purchasable robots/machines to control, however, the robots we are using, and the user interface run by Sphero.edu is a completely independent service. The website is run over Bluetooth connection and is very easy to use when a Sphero robot is present; the site they use as well Is </w:t>
      </w:r>
      <w:r w:rsidR="00FA3EF3">
        <w:rPr>
          <w:sz w:val="22"/>
          <w:szCs w:val="22"/>
        </w:rPr>
        <w:t>their own</w:t>
      </w:r>
      <w:r>
        <w:rPr>
          <w:sz w:val="22"/>
          <w:szCs w:val="22"/>
        </w:rPr>
        <w:t xml:space="preserve"> in terms of the block code and doesn’t rely on other sites such as code.org.</w:t>
      </w:r>
    </w:p>
    <w:p w14:paraId="171FDFF7" w14:textId="77777777" w:rsidR="00DA0383" w:rsidRDefault="00D20A71">
      <w:pPr>
        <w:pStyle w:val="Heading2"/>
        <w:numPr>
          <w:ilvl w:val="1"/>
          <w:numId w:val="10"/>
        </w:numPr>
      </w:pPr>
      <w:bookmarkStart w:id="10" w:name="_Toc149583492"/>
      <w:r>
        <w:t>User Characteristics</w:t>
      </w:r>
      <w:bookmarkEnd w:id="10"/>
    </w:p>
    <w:p w14:paraId="71A62A81" w14:textId="64F9E331" w:rsidR="00DA0383" w:rsidRDefault="00D20A71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tudent/Classmate – Age</w:t>
      </w:r>
      <w:r w:rsidR="0043676B">
        <w:rPr>
          <w:sz w:val="22"/>
          <w:szCs w:val="22"/>
        </w:rPr>
        <w:t xml:space="preserve"> (</w:t>
      </w:r>
      <w:r>
        <w:rPr>
          <w:sz w:val="22"/>
          <w:szCs w:val="22"/>
        </w:rPr>
        <w:t>18 – 23</w:t>
      </w:r>
      <w:r w:rsidR="0043676B">
        <w:rPr>
          <w:sz w:val="22"/>
          <w:szCs w:val="22"/>
        </w:rPr>
        <w:t>)</w:t>
      </w:r>
      <w:r>
        <w:rPr>
          <w:sz w:val="22"/>
          <w:szCs w:val="22"/>
        </w:rPr>
        <w:t xml:space="preserve"> – College Education Level – Software/Computer Science Expertise – First to second year work in robotics and programming</w:t>
      </w:r>
    </w:p>
    <w:p w14:paraId="0EB98DA1" w14:textId="36D3AFDE" w:rsidR="00DA0383" w:rsidRDefault="00D20A71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eacher – Age (30 – 80) – Masters/Bachelors/PhD level Education – Software/Computer Science expert – Multiple years working in the field of robotics/software development</w:t>
      </w:r>
    </w:p>
    <w:p w14:paraId="7F7B0937" w14:textId="5A644D6E" w:rsidR="00DA0383" w:rsidRDefault="00D20A71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Regular consumer – Age (5 – 70) – Any education level – Any major/profession – New or existing knowledge of programming/software</w:t>
      </w:r>
    </w:p>
    <w:p w14:paraId="2E1D77DF" w14:textId="77777777" w:rsidR="00DA0383" w:rsidRDefault="00D20A71">
      <w:pPr>
        <w:pStyle w:val="Heading2"/>
        <w:numPr>
          <w:ilvl w:val="1"/>
          <w:numId w:val="10"/>
        </w:numPr>
      </w:pPr>
      <w:bookmarkStart w:id="11" w:name="_Toc149583493"/>
      <w:r>
        <w:t>Assumptions</w:t>
      </w:r>
      <w:bookmarkEnd w:id="11"/>
      <w:r>
        <w:t xml:space="preserve"> </w:t>
      </w:r>
    </w:p>
    <w:p w14:paraId="1462CA4A" w14:textId="2DF581CE" w:rsidR="00DA0383" w:rsidRDefault="00D20A71">
      <w:pPr>
        <w:shd w:val="clear" w:color="auto" w:fill="FFFFFF"/>
        <w:ind w:firstLine="720"/>
        <w:rPr>
          <w:sz w:val="22"/>
          <w:szCs w:val="22"/>
        </w:rPr>
      </w:pPr>
      <w:r>
        <w:rPr>
          <w:sz w:val="22"/>
          <w:szCs w:val="22"/>
        </w:rPr>
        <w:t>Any of the following assumptions will affect the requirements</w:t>
      </w:r>
      <w:r w:rsidR="00443377">
        <w:rPr>
          <w:sz w:val="22"/>
          <w:szCs w:val="22"/>
        </w:rPr>
        <w:t>. A brief description to explain each assumption may help as well.</w:t>
      </w:r>
    </w:p>
    <w:p w14:paraId="2CF734E7" w14:textId="77777777" w:rsidR="00DA0383" w:rsidRDefault="00D20A71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Use of a windows computer (This will not affect the robots’ capabilities, but the sensory data portion of Sphero.edu will be affected. It is easier to use this website/app on Mac) </w:t>
      </w:r>
    </w:p>
    <w:p w14:paraId="22B5485A" w14:textId="6D464F5A" w:rsidR="00DA0383" w:rsidRDefault="00D20A71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ser Expertise (This will not be a complete deal breaker,</w:t>
      </w:r>
      <w:r w:rsidR="00443377">
        <w:rPr>
          <w:sz w:val="22"/>
          <w:szCs w:val="22"/>
        </w:rPr>
        <w:t xml:space="preserve"> since</w:t>
      </w:r>
      <w:r>
        <w:rPr>
          <w:sz w:val="22"/>
          <w:szCs w:val="22"/>
        </w:rPr>
        <w:t xml:space="preserve"> any knowledge range can be used with the robot, but some functions/code will appear difficult and </w:t>
      </w:r>
      <w:r w:rsidR="00443377">
        <w:rPr>
          <w:sz w:val="22"/>
          <w:szCs w:val="22"/>
        </w:rPr>
        <w:t>making</w:t>
      </w:r>
      <w:r>
        <w:rPr>
          <w:sz w:val="22"/>
          <w:szCs w:val="22"/>
        </w:rPr>
        <w:t xml:space="preserve"> the robot complete a certain task will be harder with less knowledge)</w:t>
      </w:r>
    </w:p>
    <w:p w14:paraId="1FA574A5" w14:textId="6084331B" w:rsidR="00DA0383" w:rsidRDefault="00D20A71">
      <w:pPr>
        <w:numPr>
          <w:ilvl w:val="0"/>
          <w:numId w:val="15"/>
        </w:numPr>
        <w:rPr>
          <w:sz w:val="22"/>
          <w:szCs w:val="22"/>
        </w:rPr>
      </w:pPr>
      <w:bookmarkStart w:id="12" w:name="_hxvhc3aa1s0k" w:colFirst="0" w:colLast="0"/>
      <w:bookmarkEnd w:id="12"/>
      <w:r>
        <w:rPr>
          <w:sz w:val="22"/>
          <w:szCs w:val="22"/>
        </w:rPr>
        <w:t xml:space="preserve">Chromebooks and iPad </w:t>
      </w:r>
      <w:r w:rsidR="0002658D">
        <w:rPr>
          <w:sz w:val="22"/>
          <w:szCs w:val="22"/>
        </w:rPr>
        <w:t>d</w:t>
      </w:r>
      <w:r>
        <w:rPr>
          <w:sz w:val="22"/>
          <w:szCs w:val="22"/>
        </w:rPr>
        <w:t xml:space="preserve">evices </w:t>
      </w:r>
      <w:r w:rsidR="0002658D">
        <w:rPr>
          <w:sz w:val="22"/>
          <w:szCs w:val="22"/>
        </w:rPr>
        <w:t>are compatible</w:t>
      </w:r>
      <w:r>
        <w:rPr>
          <w:sz w:val="22"/>
          <w:szCs w:val="22"/>
        </w:rPr>
        <w:t xml:space="preserve"> with the Sphero robots (Recommended </w:t>
      </w:r>
      <w:r w:rsidR="0002658D">
        <w:rPr>
          <w:sz w:val="22"/>
          <w:szCs w:val="22"/>
        </w:rPr>
        <w:t>to use</w:t>
      </w:r>
      <w:r>
        <w:rPr>
          <w:sz w:val="22"/>
          <w:szCs w:val="22"/>
        </w:rPr>
        <w:t xml:space="preserve"> Windows computers or MacBook devices with the capabilities of </w:t>
      </w:r>
      <w:r w:rsidR="0043676B">
        <w:rPr>
          <w:sz w:val="22"/>
          <w:szCs w:val="22"/>
        </w:rPr>
        <w:t xml:space="preserve">IOS </w:t>
      </w:r>
      <w:r>
        <w:rPr>
          <w:sz w:val="22"/>
          <w:szCs w:val="22"/>
        </w:rPr>
        <w:t>14 and up)</w:t>
      </w:r>
    </w:p>
    <w:p w14:paraId="42D56183" w14:textId="1833BF4C" w:rsidR="00DA0383" w:rsidRPr="009C1F96" w:rsidRDefault="00D20A71" w:rsidP="009C1F96">
      <w:pPr>
        <w:pStyle w:val="Heading2"/>
        <w:numPr>
          <w:ilvl w:val="1"/>
          <w:numId w:val="10"/>
        </w:numPr>
      </w:pPr>
      <w:bookmarkStart w:id="13" w:name="_Toc149583494"/>
      <w:r>
        <w:lastRenderedPageBreak/>
        <w:t>Constraints</w:t>
      </w:r>
      <w:bookmarkEnd w:id="13"/>
    </w:p>
    <w:p w14:paraId="0F0AAED7" w14:textId="37B89572" w:rsidR="00DA0383" w:rsidRPr="005544D7" w:rsidRDefault="005544D7" w:rsidP="005544D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D20A71" w:rsidRPr="005544D7">
        <w:rPr>
          <w:sz w:val="22"/>
          <w:szCs w:val="22"/>
        </w:rPr>
        <w:t>arallel operation with an old system (I</w:t>
      </w:r>
      <w:r w:rsidR="009C1F96" w:rsidRPr="005544D7">
        <w:rPr>
          <w:sz w:val="22"/>
          <w:szCs w:val="22"/>
        </w:rPr>
        <w:t>OS</w:t>
      </w:r>
      <w:r w:rsidR="00D20A71" w:rsidRPr="005544D7">
        <w:rPr>
          <w:sz w:val="22"/>
          <w:szCs w:val="22"/>
        </w:rPr>
        <w:t xml:space="preserve"> 14 and below + </w:t>
      </w:r>
      <w:r w:rsidR="009C1F96" w:rsidRPr="005544D7">
        <w:rPr>
          <w:sz w:val="22"/>
          <w:szCs w:val="22"/>
        </w:rPr>
        <w:t>W</w:t>
      </w:r>
      <w:r w:rsidR="00D20A71" w:rsidRPr="005544D7">
        <w:rPr>
          <w:sz w:val="22"/>
          <w:szCs w:val="22"/>
        </w:rPr>
        <w:t xml:space="preserve">indows 12 and below) </w:t>
      </w:r>
    </w:p>
    <w:p w14:paraId="27E23630" w14:textId="597621B5" w:rsidR="00DA0383" w:rsidRPr="005544D7" w:rsidRDefault="00D20A71" w:rsidP="005544D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544D7">
        <w:rPr>
          <w:sz w:val="22"/>
          <w:szCs w:val="22"/>
        </w:rPr>
        <w:t>Room availability (</w:t>
      </w:r>
      <w:r w:rsidR="0043676B">
        <w:rPr>
          <w:sz w:val="22"/>
          <w:szCs w:val="22"/>
        </w:rPr>
        <w:t>t</w:t>
      </w:r>
      <w:r w:rsidRPr="005544D7">
        <w:rPr>
          <w:sz w:val="22"/>
          <w:szCs w:val="22"/>
        </w:rPr>
        <w:t xml:space="preserve">he product will </w:t>
      </w:r>
      <w:r w:rsidR="0043676B">
        <w:rPr>
          <w:sz w:val="22"/>
          <w:szCs w:val="22"/>
        </w:rPr>
        <w:t>not</w:t>
      </w:r>
      <w:r w:rsidRPr="005544D7">
        <w:rPr>
          <w:sz w:val="22"/>
          <w:szCs w:val="22"/>
        </w:rPr>
        <w:t xml:space="preserve"> complete all tasks without proper preparation times. If we are unable to meet at least 3 times, the resul</w:t>
      </w:r>
      <w:r w:rsidR="0043676B">
        <w:rPr>
          <w:sz w:val="22"/>
          <w:szCs w:val="22"/>
        </w:rPr>
        <w:t>ts will not show as intended)</w:t>
      </w:r>
    </w:p>
    <w:p w14:paraId="2C459F3D" w14:textId="055AAAAE" w:rsidR="00DA0383" w:rsidRPr="005544D7" w:rsidRDefault="0043676B" w:rsidP="005544D7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Lack of a</w:t>
      </w:r>
      <w:r w:rsidR="00D20A71" w:rsidRPr="005544D7">
        <w:rPr>
          <w:sz w:val="22"/>
          <w:szCs w:val="22"/>
        </w:rPr>
        <w:t xml:space="preserve">ccess to the Sphero Website, </w:t>
      </w:r>
      <w:r w:rsidR="009C1F96" w:rsidRPr="005544D7">
        <w:rPr>
          <w:sz w:val="22"/>
          <w:szCs w:val="22"/>
        </w:rPr>
        <w:t>u</w:t>
      </w:r>
      <w:r w:rsidR="00D20A71" w:rsidRPr="005544D7">
        <w:rPr>
          <w:sz w:val="22"/>
          <w:szCs w:val="22"/>
        </w:rPr>
        <w:t xml:space="preserve">nprofessional management, and </w:t>
      </w:r>
      <w:r w:rsidR="009C1F96" w:rsidRPr="005544D7">
        <w:rPr>
          <w:sz w:val="22"/>
          <w:szCs w:val="22"/>
        </w:rPr>
        <w:t>f</w:t>
      </w:r>
      <w:r w:rsidR="00D20A71" w:rsidRPr="005544D7">
        <w:rPr>
          <w:sz w:val="22"/>
          <w:szCs w:val="22"/>
        </w:rPr>
        <w:t>aulty security (</w:t>
      </w:r>
      <w:r w:rsidR="009C1F96" w:rsidRPr="005544D7">
        <w:rPr>
          <w:sz w:val="22"/>
          <w:szCs w:val="22"/>
        </w:rPr>
        <w:t>a</w:t>
      </w:r>
      <w:r w:rsidR="00D20A71" w:rsidRPr="005544D7">
        <w:rPr>
          <w:sz w:val="22"/>
          <w:szCs w:val="22"/>
        </w:rPr>
        <w:t xml:space="preserve">ll these factors will prohibit the best possible work achieved and if present can be detrimental) </w:t>
      </w:r>
    </w:p>
    <w:p w14:paraId="05FAABCC" w14:textId="693F9FF7" w:rsidR="00DA0383" w:rsidRPr="005544D7" w:rsidRDefault="00D20A71" w:rsidP="005544D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544D7">
        <w:rPr>
          <w:sz w:val="22"/>
          <w:szCs w:val="22"/>
        </w:rPr>
        <w:t>Criticality of the application (</w:t>
      </w:r>
      <w:r w:rsidR="0043676B">
        <w:rPr>
          <w:sz w:val="22"/>
          <w:szCs w:val="22"/>
        </w:rPr>
        <w:t>i</w:t>
      </w:r>
      <w:r w:rsidRPr="005544D7">
        <w:rPr>
          <w:sz w:val="22"/>
          <w:szCs w:val="22"/>
        </w:rPr>
        <w:t>f</w:t>
      </w:r>
      <w:r w:rsidR="0002658D">
        <w:rPr>
          <w:sz w:val="22"/>
          <w:szCs w:val="22"/>
        </w:rPr>
        <w:t xml:space="preserve"> the</w:t>
      </w:r>
      <w:r w:rsidRPr="005544D7">
        <w:rPr>
          <w:sz w:val="22"/>
          <w:szCs w:val="22"/>
        </w:rPr>
        <w:t xml:space="preserve"> Sphero</w:t>
      </w:r>
      <w:r w:rsidR="0002658D">
        <w:rPr>
          <w:sz w:val="22"/>
          <w:szCs w:val="22"/>
        </w:rPr>
        <w:t xml:space="preserve"> robot</w:t>
      </w:r>
      <w:r w:rsidRPr="005544D7">
        <w:rPr>
          <w:sz w:val="22"/>
          <w:szCs w:val="22"/>
        </w:rPr>
        <w:t xml:space="preserve"> itself was to </w:t>
      </w:r>
      <w:r w:rsidR="00FA3EF3" w:rsidRPr="005544D7">
        <w:rPr>
          <w:sz w:val="22"/>
          <w:szCs w:val="22"/>
        </w:rPr>
        <w:t>shut down</w:t>
      </w:r>
      <w:r w:rsidRPr="005544D7">
        <w:rPr>
          <w:sz w:val="22"/>
          <w:szCs w:val="22"/>
        </w:rPr>
        <w:t xml:space="preserve"> or malfunction</w:t>
      </w:r>
      <w:r w:rsidR="0043676B">
        <w:rPr>
          <w:sz w:val="22"/>
          <w:szCs w:val="22"/>
        </w:rPr>
        <w:t>,</w:t>
      </w:r>
      <w:r w:rsidRPr="005544D7">
        <w:rPr>
          <w:sz w:val="22"/>
          <w:szCs w:val="22"/>
        </w:rPr>
        <w:t xml:space="preserve"> the work process </w:t>
      </w:r>
      <w:r w:rsidR="0043676B">
        <w:rPr>
          <w:sz w:val="22"/>
          <w:szCs w:val="22"/>
        </w:rPr>
        <w:t>may</w:t>
      </w:r>
      <w:r w:rsidRPr="005544D7">
        <w:rPr>
          <w:sz w:val="22"/>
          <w:szCs w:val="22"/>
        </w:rPr>
        <w:t xml:space="preserve"> be affected) </w:t>
      </w:r>
    </w:p>
    <w:p w14:paraId="7C9D7345" w14:textId="0EB9DBDB" w:rsidR="00DA0383" w:rsidRPr="005544D7" w:rsidRDefault="00D20A71" w:rsidP="005544D7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5544D7">
        <w:rPr>
          <w:sz w:val="22"/>
          <w:szCs w:val="22"/>
        </w:rPr>
        <w:t>System resources (</w:t>
      </w:r>
      <w:r w:rsidR="0043676B">
        <w:rPr>
          <w:sz w:val="22"/>
          <w:szCs w:val="22"/>
        </w:rPr>
        <w:t>b</w:t>
      </w:r>
      <w:r w:rsidRPr="005544D7">
        <w:rPr>
          <w:sz w:val="22"/>
          <w:szCs w:val="22"/>
        </w:rPr>
        <w:t>ad battery usage of our main computer, the failure to bring work devices, and limited storage to store our documents)</w:t>
      </w:r>
    </w:p>
    <w:p w14:paraId="3F5C06D1" w14:textId="77777777" w:rsidR="00DA0383" w:rsidRDefault="00D20A71">
      <w:pPr>
        <w:pStyle w:val="Heading2"/>
        <w:numPr>
          <w:ilvl w:val="1"/>
          <w:numId w:val="10"/>
        </w:numPr>
      </w:pPr>
      <w:bookmarkStart w:id="14" w:name="_Toc149583495"/>
      <w:r>
        <w:t>Dependencies</w:t>
      </w:r>
      <w:bookmarkEnd w:id="14"/>
    </w:p>
    <w:p w14:paraId="31EA8A04" w14:textId="3B490ED5" w:rsidR="00DA0383" w:rsidRPr="005544D7" w:rsidRDefault="00D20A71" w:rsidP="005544D7">
      <w:pPr>
        <w:pStyle w:val="ListParagraph"/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5544D7">
        <w:rPr>
          <w:sz w:val="22"/>
          <w:szCs w:val="22"/>
        </w:rPr>
        <w:t xml:space="preserve">The workspace reception being </w:t>
      </w:r>
      <w:r w:rsidR="009C1F96" w:rsidRPr="005544D7">
        <w:rPr>
          <w:sz w:val="22"/>
          <w:szCs w:val="22"/>
        </w:rPr>
        <w:t>effective</w:t>
      </w:r>
      <w:r w:rsidRPr="005544D7">
        <w:rPr>
          <w:sz w:val="22"/>
          <w:szCs w:val="22"/>
        </w:rPr>
        <w:t xml:space="preserve"> enough to run the program </w:t>
      </w:r>
      <w:r w:rsidR="00FA3EF3" w:rsidRPr="005544D7">
        <w:rPr>
          <w:sz w:val="22"/>
          <w:szCs w:val="22"/>
        </w:rPr>
        <w:t>code</w:t>
      </w:r>
    </w:p>
    <w:p w14:paraId="0DBD7F44" w14:textId="4FC5584A" w:rsidR="00DA0383" w:rsidRPr="005544D7" w:rsidRDefault="00D20A71" w:rsidP="005544D7">
      <w:pPr>
        <w:pStyle w:val="ListParagraph"/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5544D7">
        <w:rPr>
          <w:sz w:val="22"/>
          <w:szCs w:val="22"/>
        </w:rPr>
        <w:t xml:space="preserve">The </w:t>
      </w:r>
      <w:r w:rsidR="00FA3EF3" w:rsidRPr="005544D7">
        <w:rPr>
          <w:sz w:val="22"/>
          <w:szCs w:val="22"/>
        </w:rPr>
        <w:t>Wi-Fi</w:t>
      </w:r>
      <w:r w:rsidRPr="005544D7">
        <w:rPr>
          <w:sz w:val="22"/>
          <w:szCs w:val="22"/>
        </w:rPr>
        <w:t xml:space="preserve"> adapter/</w:t>
      </w:r>
      <w:r w:rsidR="009C1F96" w:rsidRPr="005544D7">
        <w:rPr>
          <w:sz w:val="22"/>
          <w:szCs w:val="22"/>
        </w:rPr>
        <w:t>I</w:t>
      </w:r>
      <w:r w:rsidRPr="005544D7">
        <w:rPr>
          <w:sz w:val="22"/>
          <w:szCs w:val="22"/>
        </w:rPr>
        <w:t xml:space="preserve">ntel graphics cards of our computers (Having accessibility to Apple’s EN0, and </w:t>
      </w:r>
      <w:r w:rsidR="009C1F96" w:rsidRPr="005544D7">
        <w:rPr>
          <w:sz w:val="22"/>
          <w:szCs w:val="22"/>
        </w:rPr>
        <w:t>M</w:t>
      </w:r>
      <w:r w:rsidRPr="005544D7">
        <w:rPr>
          <w:sz w:val="22"/>
          <w:szCs w:val="22"/>
        </w:rPr>
        <w:t xml:space="preserve">ac </w:t>
      </w:r>
      <w:r w:rsidR="00FA3EF3" w:rsidRPr="005544D7">
        <w:rPr>
          <w:sz w:val="22"/>
          <w:szCs w:val="22"/>
        </w:rPr>
        <w:t>OS</w:t>
      </w:r>
      <w:r w:rsidRPr="005544D7">
        <w:rPr>
          <w:sz w:val="22"/>
          <w:szCs w:val="22"/>
        </w:rPr>
        <w:t xml:space="preserve"> software)  </w:t>
      </w:r>
    </w:p>
    <w:p w14:paraId="39C815F1" w14:textId="58BB6A9E" w:rsidR="00DA0383" w:rsidRPr="005544D7" w:rsidRDefault="009C1F96" w:rsidP="005544D7">
      <w:pPr>
        <w:pStyle w:val="ListParagraph"/>
        <w:numPr>
          <w:ilvl w:val="0"/>
          <w:numId w:val="15"/>
        </w:numPr>
        <w:shd w:val="clear" w:color="auto" w:fill="FFFFFF"/>
        <w:rPr>
          <w:sz w:val="22"/>
          <w:szCs w:val="22"/>
        </w:rPr>
      </w:pPr>
      <w:r w:rsidRPr="005544D7">
        <w:rPr>
          <w:sz w:val="22"/>
          <w:szCs w:val="22"/>
        </w:rPr>
        <w:t>R</w:t>
      </w:r>
      <w:r w:rsidR="00D20A71" w:rsidRPr="005544D7">
        <w:rPr>
          <w:sz w:val="22"/>
          <w:szCs w:val="22"/>
        </w:rPr>
        <w:t>obot designed by Sphero or a</w:t>
      </w:r>
      <w:r w:rsidRPr="005544D7">
        <w:rPr>
          <w:sz w:val="22"/>
          <w:szCs w:val="22"/>
        </w:rPr>
        <w:t>nother</w:t>
      </w:r>
      <w:r w:rsidR="00D20A71" w:rsidRPr="005544D7">
        <w:rPr>
          <w:sz w:val="22"/>
          <w:szCs w:val="22"/>
        </w:rPr>
        <w:t xml:space="preserve"> robot with the capabilities to run through the main website</w:t>
      </w:r>
    </w:p>
    <w:p w14:paraId="4BFE87E8" w14:textId="77777777" w:rsidR="00DA0383" w:rsidRDefault="00D20A71">
      <w:pPr>
        <w:pStyle w:val="Heading1"/>
        <w:numPr>
          <w:ilvl w:val="0"/>
          <w:numId w:val="10"/>
        </w:numPr>
      </w:pPr>
      <w:bookmarkStart w:id="15" w:name="_Toc149583496"/>
      <w:r>
        <w:t>Requirements</w:t>
      </w:r>
      <w:bookmarkEnd w:id="15"/>
    </w:p>
    <w:p w14:paraId="06C8BF09" w14:textId="77777777" w:rsidR="00DA0383" w:rsidRPr="00D20A71" w:rsidRDefault="00D20A71" w:rsidP="00D20A7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sz w:val="22"/>
          <w:szCs w:val="22"/>
        </w:rPr>
      </w:pPr>
      <w:r w:rsidRPr="00D20A71">
        <w:rPr>
          <w:b/>
          <w:sz w:val="22"/>
          <w:szCs w:val="22"/>
        </w:rPr>
        <w:t>Priority Definitions</w:t>
      </w:r>
    </w:p>
    <w:p w14:paraId="2FCC6DD9" w14:textId="3B7DBCAD" w:rsidR="00D20A71" w:rsidRPr="00756EB5" w:rsidRDefault="00D20A71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1 – Must have an established Bluetooth/Wi-Fi connection with Sphero robot and website</w:t>
      </w:r>
    </w:p>
    <w:p w14:paraId="61BBFC82" w14:textId="763278BA" w:rsidR="00D20A71" w:rsidRPr="00756EB5" w:rsidRDefault="00D20A71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2 – Sufficient computer with adequate processor, CPU, and graphics cards (should be a Mac OS system for best production/accessibility to sensory data and graphs); Mac is not needed, Windows is sufficient but does not give entire access to website</w:t>
      </w:r>
    </w:p>
    <w:p w14:paraId="094E66B1" w14:textId="2450A126" w:rsidR="00D20A71" w:rsidRPr="00756EB5" w:rsidRDefault="00D20A71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3 – More advanced type of robot, course picture/walkthrough, Google documents that list every step along the testing process (</w:t>
      </w:r>
      <w:r w:rsidR="0043676B" w:rsidRPr="00756EB5">
        <w:rPr>
          <w:sz w:val="22"/>
          <w:szCs w:val="22"/>
        </w:rPr>
        <w:t xml:space="preserve">which </w:t>
      </w:r>
      <w:r w:rsidRPr="00756EB5">
        <w:rPr>
          <w:sz w:val="22"/>
          <w:szCs w:val="22"/>
        </w:rPr>
        <w:t>can be done with the “notes” portion of the Sphero website). In our case we used Microsoft Word and draw.io to document all our progress.</w:t>
      </w:r>
    </w:p>
    <w:p w14:paraId="64E29289" w14:textId="2FEC2B50" w:rsidR="004519FB" w:rsidRPr="00756EB5" w:rsidRDefault="004519FB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4 - Calibrate the machine in order to follow directions of the course</w:t>
      </w:r>
    </w:p>
    <w:p w14:paraId="124668CB" w14:textId="02E32CFB" w:rsidR="004519FB" w:rsidRPr="00756EB5" w:rsidRDefault="004519FB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5 - Test robot enough times to perfect the course</w:t>
      </w:r>
    </w:p>
    <w:p w14:paraId="348F8E96" w14:textId="1A942171" w:rsidR="004519FB" w:rsidRDefault="004519FB" w:rsidP="00D20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sz w:val="22"/>
          <w:szCs w:val="22"/>
        </w:rPr>
      </w:pPr>
      <w:r w:rsidRPr="00756EB5">
        <w:rPr>
          <w:sz w:val="22"/>
          <w:szCs w:val="22"/>
        </w:rPr>
        <w:t>Priority 6 - Record video of Sphero robot traversing the course accurately</w:t>
      </w:r>
    </w:p>
    <w:p w14:paraId="28722F3D" w14:textId="4DE80AAA" w:rsidR="00756EB5" w:rsidRDefault="007E6964" w:rsidP="007E6964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tra rules/priorities followed:</w:t>
      </w:r>
    </w:p>
    <w:p w14:paraId="59EDEF87" w14:textId="74E82FA0" w:rsidR="00CD699E" w:rsidRPr="002F003A" w:rsidRDefault="002F003A" w:rsidP="00CD699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bCs/>
          <w:sz w:val="22"/>
          <w:szCs w:val="22"/>
        </w:rPr>
      </w:pPr>
      <w:r>
        <w:rPr>
          <w:sz w:val="22"/>
          <w:szCs w:val="22"/>
        </w:rPr>
        <w:t>Priority 7 – Ensure robot avoids obstacles</w:t>
      </w:r>
    </w:p>
    <w:p w14:paraId="3B593931" w14:textId="687ECE12" w:rsidR="00EC7AB3" w:rsidRPr="00EC7AB3" w:rsidRDefault="002F003A" w:rsidP="00EC7AB3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iority 8 – </w:t>
      </w:r>
      <w:r w:rsidR="00EC7AB3">
        <w:rPr>
          <w:sz w:val="22"/>
          <w:szCs w:val="22"/>
        </w:rPr>
        <w:t>Jump over ramp and known down markers</w:t>
      </w:r>
    </w:p>
    <w:p w14:paraId="7A622390" w14:textId="6791BB25" w:rsidR="00DA0383" w:rsidRPr="00D20A71" w:rsidRDefault="00D20A71" w:rsidP="00D20A71">
      <w:pPr>
        <w:pStyle w:val="Heading2"/>
        <w:numPr>
          <w:ilvl w:val="1"/>
          <w:numId w:val="10"/>
        </w:numPr>
      </w:pPr>
      <w:bookmarkStart w:id="16" w:name="_Toc149583497"/>
      <w:r>
        <w:t>Functional Requirements</w:t>
      </w:r>
      <w:bookmarkEnd w:id="16"/>
    </w:p>
    <w:tbl>
      <w:tblPr>
        <w:tblStyle w:val="a"/>
        <w:tblW w:w="1018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2700"/>
        <w:gridCol w:w="2970"/>
        <w:gridCol w:w="960"/>
        <w:gridCol w:w="1205"/>
        <w:gridCol w:w="1255"/>
      </w:tblGrid>
      <w:tr w:rsidR="00DA0383" w14:paraId="5FDE5DC9" w14:textId="77777777" w:rsidTr="005544D7">
        <w:trPr>
          <w:cantSplit/>
          <w:tblHeader/>
        </w:trPr>
        <w:tc>
          <w:tcPr>
            <w:tcW w:w="1095" w:type="dxa"/>
            <w:vAlign w:val="center"/>
          </w:tcPr>
          <w:p w14:paraId="21FB467F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#</w:t>
            </w:r>
          </w:p>
        </w:tc>
        <w:tc>
          <w:tcPr>
            <w:tcW w:w="2700" w:type="dxa"/>
            <w:vAlign w:val="center"/>
          </w:tcPr>
          <w:p w14:paraId="3FCC414A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2970" w:type="dxa"/>
            <w:vAlign w:val="center"/>
          </w:tcPr>
          <w:p w14:paraId="19F194D8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</w:p>
        </w:tc>
        <w:tc>
          <w:tcPr>
            <w:tcW w:w="960" w:type="dxa"/>
            <w:vAlign w:val="center"/>
          </w:tcPr>
          <w:p w14:paraId="63E7D797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1205" w:type="dxa"/>
            <w:vAlign w:val="center"/>
          </w:tcPr>
          <w:p w14:paraId="5046B3BD" w14:textId="4A453EDC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="005544D7">
              <w:rPr>
                <w:b/>
                <w:sz w:val="18"/>
                <w:szCs w:val="18"/>
              </w:rPr>
              <w:t>eviewed</w:t>
            </w:r>
          </w:p>
        </w:tc>
        <w:tc>
          <w:tcPr>
            <w:tcW w:w="1255" w:type="dxa"/>
            <w:vAlign w:val="center"/>
          </w:tcPr>
          <w:p w14:paraId="436A4B7A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E Reviewed / Approved</w:t>
            </w:r>
          </w:p>
        </w:tc>
      </w:tr>
      <w:tr w:rsidR="00DA0383" w14:paraId="4AE8673B" w14:textId="77777777" w:rsidTr="005544D7">
        <w:trPr>
          <w:cantSplit/>
        </w:trPr>
        <w:tc>
          <w:tcPr>
            <w:tcW w:w="1095" w:type="dxa"/>
          </w:tcPr>
          <w:p w14:paraId="70C0D962" w14:textId="5284AA42" w:rsidR="00DA0383" w:rsidRDefault="00745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</w:t>
            </w:r>
            <w:r w:rsidR="00D20A71">
              <w:rPr>
                <w:sz w:val="16"/>
                <w:szCs w:val="16"/>
              </w:rPr>
              <w:t>_01</w:t>
            </w:r>
          </w:p>
        </w:tc>
        <w:tc>
          <w:tcPr>
            <w:tcW w:w="2700" w:type="dxa"/>
          </w:tcPr>
          <w:p w14:paraId="31607DFD" w14:textId="414B461C" w:rsidR="00DA0383" w:rsidRPr="00E72040" w:rsidRDefault="00745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tart at beginning square</w:t>
            </w:r>
          </w:p>
        </w:tc>
        <w:tc>
          <w:tcPr>
            <w:tcW w:w="2970" w:type="dxa"/>
          </w:tcPr>
          <w:p w14:paraId="5DCE1046" w14:textId="74E6FCA3" w:rsidR="00DA0383" w:rsidRPr="00E72040" w:rsidRDefault="00745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imple; we just needed to place the robot in the spot</w:t>
            </w:r>
          </w:p>
        </w:tc>
        <w:tc>
          <w:tcPr>
            <w:tcW w:w="960" w:type="dxa"/>
          </w:tcPr>
          <w:p w14:paraId="45534491" w14:textId="5C76E8A2" w:rsidR="00DA0383" w:rsidRPr="00E72040" w:rsidRDefault="00745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</w:t>
            </w:r>
          </w:p>
        </w:tc>
        <w:tc>
          <w:tcPr>
            <w:tcW w:w="1205" w:type="dxa"/>
          </w:tcPr>
          <w:p w14:paraId="267A412C" w14:textId="4AF260C8" w:rsidR="00DA0383" w:rsidRPr="00E72040" w:rsidRDefault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1/28/23</w:t>
            </w:r>
          </w:p>
        </w:tc>
        <w:tc>
          <w:tcPr>
            <w:tcW w:w="1255" w:type="dxa"/>
          </w:tcPr>
          <w:p w14:paraId="3B230E4D" w14:textId="76282EC7" w:rsidR="00DA0383" w:rsidRPr="00E72040" w:rsidRDefault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1/29/23</w:t>
            </w:r>
          </w:p>
        </w:tc>
      </w:tr>
      <w:tr w:rsidR="002F003A" w14:paraId="3D69D68A" w14:textId="77777777" w:rsidTr="005544D7">
        <w:trPr>
          <w:cantSplit/>
        </w:trPr>
        <w:tc>
          <w:tcPr>
            <w:tcW w:w="1095" w:type="dxa"/>
          </w:tcPr>
          <w:p w14:paraId="50CD124E" w14:textId="26F3F0E7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2</w:t>
            </w:r>
          </w:p>
        </w:tc>
        <w:tc>
          <w:tcPr>
            <w:tcW w:w="2700" w:type="dxa"/>
          </w:tcPr>
          <w:p w14:paraId="66442C4D" w14:textId="76CE088B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Move along first path (straight angle)</w:t>
            </w:r>
          </w:p>
        </w:tc>
        <w:tc>
          <w:tcPr>
            <w:tcW w:w="2970" w:type="dxa"/>
          </w:tcPr>
          <w:p w14:paraId="60646A60" w14:textId="7BA5A2EE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imple use of angles to follow the path</w:t>
            </w:r>
          </w:p>
        </w:tc>
        <w:tc>
          <w:tcPr>
            <w:tcW w:w="960" w:type="dxa"/>
          </w:tcPr>
          <w:p w14:paraId="0751CE01" w14:textId="1C6875AE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2</w:t>
            </w:r>
          </w:p>
        </w:tc>
        <w:tc>
          <w:tcPr>
            <w:tcW w:w="1205" w:type="dxa"/>
          </w:tcPr>
          <w:p w14:paraId="6858A9C5" w14:textId="0C69778C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2C75C741" w14:textId="18B18719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4311765A" w14:textId="77777777" w:rsidTr="005544D7">
        <w:trPr>
          <w:cantSplit/>
        </w:trPr>
        <w:tc>
          <w:tcPr>
            <w:tcW w:w="1095" w:type="dxa"/>
          </w:tcPr>
          <w:p w14:paraId="20584261" w14:textId="057120E2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3</w:t>
            </w:r>
          </w:p>
        </w:tc>
        <w:tc>
          <w:tcPr>
            <w:tcW w:w="2700" w:type="dxa"/>
          </w:tcPr>
          <w:p w14:paraId="74F73955" w14:textId="09B757FE" w:rsidR="002F003A" w:rsidRPr="00E72040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omplete first turn at 0 degrees</w:t>
            </w:r>
          </w:p>
        </w:tc>
        <w:tc>
          <w:tcPr>
            <w:tcW w:w="2970" w:type="dxa"/>
          </w:tcPr>
          <w:p w14:paraId="4B5F77A0" w14:textId="4A0134B2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roved to be easy and allowed us to base the outcome of the code for further parts</w:t>
            </w:r>
          </w:p>
        </w:tc>
        <w:tc>
          <w:tcPr>
            <w:tcW w:w="960" w:type="dxa"/>
          </w:tcPr>
          <w:p w14:paraId="287D17CF" w14:textId="20CD62AA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3</w:t>
            </w:r>
          </w:p>
        </w:tc>
        <w:tc>
          <w:tcPr>
            <w:tcW w:w="1205" w:type="dxa"/>
          </w:tcPr>
          <w:p w14:paraId="62071C24" w14:textId="451BEA16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45CF76E8" w14:textId="6D98978E" w:rsidR="002F003A" w:rsidRPr="00E72040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0E21B605" w14:textId="77777777" w:rsidTr="005544D7">
        <w:trPr>
          <w:cantSplit/>
        </w:trPr>
        <w:tc>
          <w:tcPr>
            <w:tcW w:w="1095" w:type="dxa"/>
          </w:tcPr>
          <w:p w14:paraId="63E55A13" w14:textId="1116433C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4</w:t>
            </w:r>
          </w:p>
        </w:tc>
        <w:tc>
          <w:tcPr>
            <w:tcW w:w="2700" w:type="dxa"/>
          </w:tcPr>
          <w:p w14:paraId="70BD7E70" w14:textId="3CD58866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Complete second turn at 90 degrees</w:t>
            </w:r>
          </w:p>
        </w:tc>
        <w:tc>
          <w:tcPr>
            <w:tcW w:w="2970" w:type="dxa"/>
          </w:tcPr>
          <w:p w14:paraId="30A89256" w14:textId="78614F8A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We needed to use roll blocks (90 degrees) in order to follow path</w:t>
            </w:r>
          </w:p>
        </w:tc>
        <w:tc>
          <w:tcPr>
            <w:tcW w:w="960" w:type="dxa"/>
          </w:tcPr>
          <w:p w14:paraId="4E02CCA0" w14:textId="4D0F6EA2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4</w:t>
            </w:r>
          </w:p>
        </w:tc>
        <w:tc>
          <w:tcPr>
            <w:tcW w:w="1205" w:type="dxa"/>
          </w:tcPr>
          <w:p w14:paraId="5C70F8BB" w14:textId="5AF0189F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7502F945" w14:textId="11FB1BC0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6DD0DCA8" w14:textId="77777777" w:rsidTr="005544D7">
        <w:trPr>
          <w:cantSplit/>
        </w:trPr>
        <w:tc>
          <w:tcPr>
            <w:tcW w:w="1095" w:type="dxa"/>
          </w:tcPr>
          <w:p w14:paraId="01391C38" w14:textId="284126DA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GI_05</w:t>
            </w:r>
          </w:p>
        </w:tc>
        <w:tc>
          <w:tcPr>
            <w:tcW w:w="2700" w:type="dxa"/>
          </w:tcPr>
          <w:p w14:paraId="06FC33B7" w14:textId="707C7F3C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Complete third turn at 0 degrees again</w:t>
            </w:r>
          </w:p>
        </w:tc>
        <w:tc>
          <w:tcPr>
            <w:tcW w:w="2970" w:type="dxa"/>
          </w:tcPr>
          <w:p w14:paraId="14589CC5" w14:textId="47B4A7B9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Repetition of first turn</w:t>
            </w:r>
          </w:p>
        </w:tc>
        <w:tc>
          <w:tcPr>
            <w:tcW w:w="960" w:type="dxa"/>
          </w:tcPr>
          <w:p w14:paraId="2682F3C4" w14:textId="51BD1F8B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5</w:t>
            </w:r>
          </w:p>
        </w:tc>
        <w:tc>
          <w:tcPr>
            <w:tcW w:w="1205" w:type="dxa"/>
          </w:tcPr>
          <w:p w14:paraId="08CE7F42" w14:textId="47ED624E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74F4C906" w14:textId="69643D49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37B45E44" w14:textId="77777777" w:rsidTr="005544D7">
        <w:trPr>
          <w:cantSplit/>
        </w:trPr>
        <w:tc>
          <w:tcPr>
            <w:tcW w:w="1095" w:type="dxa"/>
          </w:tcPr>
          <w:p w14:paraId="15748963" w14:textId="1104A03C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6</w:t>
            </w:r>
          </w:p>
        </w:tc>
        <w:tc>
          <w:tcPr>
            <w:tcW w:w="2700" w:type="dxa"/>
          </w:tcPr>
          <w:p w14:paraId="32C74B85" w14:textId="1BDC6C25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Roll 93 degrees at 242 speed</w:t>
            </w:r>
          </w:p>
        </w:tc>
        <w:tc>
          <w:tcPr>
            <w:tcW w:w="2970" w:type="dxa"/>
          </w:tcPr>
          <w:p w14:paraId="22A8FBC5" w14:textId="36BA9289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 xml:space="preserve">Used </w:t>
            </w:r>
            <w:r w:rsidR="00EC7AB3">
              <w:rPr>
                <w:highlight w:val="white"/>
              </w:rPr>
              <w:t>93</w:t>
            </w:r>
            <w:r>
              <w:rPr>
                <w:highlight w:val="white"/>
              </w:rPr>
              <w:t xml:space="preserve"> degrees to go straight </w:t>
            </w:r>
            <w:r w:rsidR="00EC7AB3">
              <w:rPr>
                <w:highlight w:val="white"/>
              </w:rPr>
              <w:t>down the ramp path</w:t>
            </w:r>
          </w:p>
        </w:tc>
        <w:tc>
          <w:tcPr>
            <w:tcW w:w="960" w:type="dxa"/>
          </w:tcPr>
          <w:p w14:paraId="47CF6EDC" w14:textId="5165F21C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6</w:t>
            </w:r>
          </w:p>
        </w:tc>
        <w:tc>
          <w:tcPr>
            <w:tcW w:w="1205" w:type="dxa"/>
          </w:tcPr>
          <w:p w14:paraId="7BDCD3E5" w14:textId="78E11C4E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61BA008F" w14:textId="458FFDA0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479DF9BF" w14:textId="77777777" w:rsidTr="005544D7">
        <w:trPr>
          <w:cantSplit/>
        </w:trPr>
        <w:tc>
          <w:tcPr>
            <w:tcW w:w="1095" w:type="dxa"/>
          </w:tcPr>
          <w:p w14:paraId="0ADEAC8E" w14:textId="15807B85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7</w:t>
            </w:r>
          </w:p>
        </w:tc>
        <w:tc>
          <w:tcPr>
            <w:tcW w:w="2700" w:type="dxa"/>
          </w:tcPr>
          <w:p w14:paraId="1B8E8B25" w14:textId="473B2A8E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Jump over ramp and land back on the course</w:t>
            </w:r>
          </w:p>
        </w:tc>
        <w:tc>
          <w:tcPr>
            <w:tcW w:w="2970" w:type="dxa"/>
          </w:tcPr>
          <w:p w14:paraId="467CCFD3" w14:textId="0BAFC6C7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Needed speed to jump over ramp and land robot</w:t>
            </w:r>
          </w:p>
        </w:tc>
        <w:tc>
          <w:tcPr>
            <w:tcW w:w="960" w:type="dxa"/>
          </w:tcPr>
          <w:p w14:paraId="3D3DB322" w14:textId="06C37E06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7</w:t>
            </w:r>
          </w:p>
        </w:tc>
        <w:tc>
          <w:tcPr>
            <w:tcW w:w="1205" w:type="dxa"/>
          </w:tcPr>
          <w:p w14:paraId="030E0542" w14:textId="6F07D199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4BEC69A7" w14:textId="4001B060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  <w:tr w:rsidR="002F003A" w14:paraId="04B9C1FF" w14:textId="77777777" w:rsidTr="005544D7">
        <w:trPr>
          <w:cantSplit/>
        </w:trPr>
        <w:tc>
          <w:tcPr>
            <w:tcW w:w="1095" w:type="dxa"/>
          </w:tcPr>
          <w:p w14:paraId="182C84B5" w14:textId="4A0C0E75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I_08</w:t>
            </w:r>
          </w:p>
        </w:tc>
        <w:tc>
          <w:tcPr>
            <w:tcW w:w="2700" w:type="dxa"/>
          </w:tcPr>
          <w:p w14:paraId="7EEBCA4C" w14:textId="0CD466A5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Roll straight at 218 degrees (at 250 speed) to knock down markers</w:t>
            </w:r>
          </w:p>
        </w:tc>
        <w:tc>
          <w:tcPr>
            <w:tcW w:w="2970" w:type="dxa"/>
          </w:tcPr>
          <w:p w14:paraId="36BCCECE" w14:textId="6839A20B" w:rsidR="002F003A" w:rsidRDefault="00EC7AB3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white"/>
              </w:rPr>
            </w:pPr>
            <w:r>
              <w:rPr>
                <w:highlight w:val="white"/>
              </w:rPr>
              <w:t>Once landed, needed a proper angle and enough speed to known down markers</w:t>
            </w:r>
          </w:p>
        </w:tc>
        <w:tc>
          <w:tcPr>
            <w:tcW w:w="960" w:type="dxa"/>
          </w:tcPr>
          <w:p w14:paraId="04567ECB" w14:textId="41D76B90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8</w:t>
            </w:r>
          </w:p>
        </w:tc>
        <w:tc>
          <w:tcPr>
            <w:tcW w:w="1205" w:type="dxa"/>
          </w:tcPr>
          <w:p w14:paraId="054AEFF1" w14:textId="1A00BEC4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792041">
              <w:t>11/28/23</w:t>
            </w:r>
          </w:p>
        </w:tc>
        <w:tc>
          <w:tcPr>
            <w:tcW w:w="1255" w:type="dxa"/>
          </w:tcPr>
          <w:p w14:paraId="26E39AE3" w14:textId="1BD83722" w:rsidR="002F003A" w:rsidRDefault="002F003A" w:rsidP="002F0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802207">
              <w:t>11/29/23</w:t>
            </w:r>
          </w:p>
        </w:tc>
      </w:tr>
    </w:tbl>
    <w:p w14:paraId="773AB4DB" w14:textId="0130D06B" w:rsidR="00DA0383" w:rsidRDefault="00D20A71">
      <w:pPr>
        <w:pStyle w:val="Heading2"/>
        <w:numPr>
          <w:ilvl w:val="1"/>
          <w:numId w:val="10"/>
        </w:numPr>
      </w:pPr>
      <w:bookmarkStart w:id="17" w:name="_Toc149583498"/>
      <w:r>
        <w:t>Security</w:t>
      </w:r>
      <w:bookmarkEnd w:id="17"/>
    </w:p>
    <w:p w14:paraId="794A452E" w14:textId="6FA78535" w:rsidR="00DA0383" w:rsidRPr="00D20A71" w:rsidRDefault="00D20A71" w:rsidP="00D20A71">
      <w:pPr>
        <w:pStyle w:val="Heading3"/>
        <w:numPr>
          <w:ilvl w:val="2"/>
          <w:numId w:val="10"/>
        </w:numPr>
      </w:pPr>
      <w:bookmarkStart w:id="18" w:name="_Toc149583499"/>
      <w:r>
        <w:t>Protection</w:t>
      </w:r>
      <w:bookmarkStart w:id="19" w:name="_d28lsbhptkic" w:colFirst="0" w:colLast="0"/>
      <w:bookmarkEnd w:id="19"/>
      <w:bookmarkEnd w:id="18"/>
    </w:p>
    <w:p w14:paraId="314CE2F5" w14:textId="085B83B9" w:rsidR="00DA0383" w:rsidRDefault="00C110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Ensuring o</w:t>
      </w:r>
      <w:r w:rsidR="00D20A71">
        <w:rPr>
          <w:sz w:val="22"/>
          <w:szCs w:val="22"/>
        </w:rPr>
        <w:t>nly group members can access and edit repository contents.</w:t>
      </w:r>
    </w:p>
    <w:p w14:paraId="6DABA48C" w14:textId="77777777" w:rsidR="00DA0383" w:rsidRDefault="00D20A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phero must be within range of the host computer to operate remotely.</w:t>
      </w:r>
    </w:p>
    <w:p w14:paraId="6CD47D00" w14:textId="77777777" w:rsidR="00DA0383" w:rsidRDefault="00D20A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grams used for the system must be trusted and free of malware and whatnot.</w:t>
      </w:r>
    </w:p>
    <w:p w14:paraId="2ECC69CE" w14:textId="77777777" w:rsidR="00DA0383" w:rsidRDefault="00D20A71">
      <w:pPr>
        <w:pStyle w:val="Heading3"/>
        <w:numPr>
          <w:ilvl w:val="2"/>
          <w:numId w:val="10"/>
        </w:numPr>
      </w:pPr>
      <w:bookmarkStart w:id="20" w:name="_Toc149583500"/>
      <w:r>
        <w:t>Authorization and Authentication</w:t>
      </w:r>
      <w:bookmarkEnd w:id="20"/>
    </w:p>
    <w:p w14:paraId="7200B9B2" w14:textId="2465301B" w:rsidR="00DA0383" w:rsidRDefault="00D20A7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Each group member must accept the </w:t>
      </w:r>
      <w:r w:rsidR="00FA3EF3">
        <w:rPr>
          <w:sz w:val="22"/>
          <w:szCs w:val="22"/>
        </w:rPr>
        <w:t>invitation</w:t>
      </w:r>
      <w:r>
        <w:rPr>
          <w:sz w:val="22"/>
          <w:szCs w:val="22"/>
        </w:rPr>
        <w:t xml:space="preserve"> to the proper repositories to be given permission to edit repository contents.</w:t>
      </w:r>
    </w:p>
    <w:p w14:paraId="20E0D548" w14:textId="4C7C80B1" w:rsidR="00DA0383" w:rsidRDefault="00D20A71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Login confirms the identity of the person (</w:t>
      </w:r>
      <w:r w:rsidR="00423C13">
        <w:rPr>
          <w:sz w:val="22"/>
          <w:szCs w:val="22"/>
        </w:rPr>
        <w:t>using</w:t>
      </w:r>
      <w:r>
        <w:rPr>
          <w:sz w:val="22"/>
          <w:szCs w:val="22"/>
        </w:rPr>
        <w:t xml:space="preserve"> the correct username and the correct password) and grants access to the site under their respective username.</w:t>
      </w:r>
    </w:p>
    <w:p w14:paraId="5479867E" w14:textId="75B0CB3B" w:rsidR="00DA0383" w:rsidRPr="00D20A71" w:rsidRDefault="00D20A71" w:rsidP="00D20A71">
      <w:pPr>
        <w:pStyle w:val="Heading2"/>
        <w:numPr>
          <w:ilvl w:val="1"/>
          <w:numId w:val="10"/>
        </w:numPr>
      </w:pPr>
      <w:bookmarkStart w:id="21" w:name="_Toc149583501"/>
      <w:r>
        <w:t>Portability</w:t>
      </w:r>
      <w:bookmarkStart w:id="22" w:name="_r97uu51z7rxb" w:colFirst="0" w:colLast="0"/>
      <w:bookmarkEnd w:id="22"/>
      <w:bookmarkEnd w:id="21"/>
    </w:p>
    <w:p w14:paraId="55296138" w14:textId="3649C299" w:rsidR="00DA0383" w:rsidRDefault="00D20A7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Sphero application provides its own block coding program</w:t>
      </w:r>
      <w:r w:rsidR="009044D2">
        <w:rPr>
          <w:sz w:val="22"/>
          <w:szCs w:val="22"/>
        </w:rPr>
        <w:t xml:space="preserve"> for robot operation.</w:t>
      </w:r>
    </w:p>
    <w:p w14:paraId="2F838C31" w14:textId="1411E5E3" w:rsidR="00DA0383" w:rsidRDefault="00D20A71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ach</w:t>
      </w:r>
      <w:r w:rsidR="009044D2">
        <w:rPr>
          <w:sz w:val="22"/>
          <w:szCs w:val="22"/>
        </w:rPr>
        <w:t xml:space="preserve"> of the three</w:t>
      </w:r>
      <w:r>
        <w:rPr>
          <w:sz w:val="22"/>
          <w:szCs w:val="22"/>
        </w:rPr>
        <w:t xml:space="preserve"> group member</w:t>
      </w:r>
      <w:r w:rsidR="009044D2">
        <w:rPr>
          <w:sz w:val="22"/>
          <w:szCs w:val="22"/>
        </w:rPr>
        <w:t>s mainly</w:t>
      </w:r>
      <w:r>
        <w:rPr>
          <w:sz w:val="22"/>
          <w:szCs w:val="22"/>
        </w:rPr>
        <w:t xml:space="preserve"> uses a different operating system.</w:t>
      </w:r>
    </w:p>
    <w:p w14:paraId="5182DCF5" w14:textId="2E857EDE" w:rsidR="00DA0383" w:rsidRPr="006008F0" w:rsidRDefault="00D20A71" w:rsidP="006008F0">
      <w:pPr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indows, MacOS, and </w:t>
      </w:r>
      <w:proofErr w:type="spellStart"/>
      <w:r>
        <w:rPr>
          <w:sz w:val="22"/>
          <w:szCs w:val="22"/>
        </w:rPr>
        <w:t>ChromeOS</w:t>
      </w:r>
      <w:proofErr w:type="spellEnd"/>
      <w:r>
        <w:rPr>
          <w:sz w:val="22"/>
          <w:szCs w:val="22"/>
        </w:rPr>
        <w:t xml:space="preserve"> are all compatible with Sphero</w:t>
      </w:r>
      <w:r w:rsidR="006008F0">
        <w:rPr>
          <w:sz w:val="22"/>
          <w:szCs w:val="22"/>
        </w:rPr>
        <w:t xml:space="preserve"> to different extents.</w:t>
      </w:r>
    </w:p>
    <w:p w14:paraId="2463798C" w14:textId="5260DFB1" w:rsidR="00DA0383" w:rsidRDefault="00FA3EF3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mputers must connect with the robot and follow the block code effectively regardless of the operating system used.</w:t>
      </w:r>
    </w:p>
    <w:p w14:paraId="6972695B" w14:textId="5B4A7834" w:rsidR="006008F0" w:rsidRDefault="006008F0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The course is a rectangular track marked by blue duct tape on the floor of a </w:t>
      </w:r>
      <w:r w:rsidR="009044D2">
        <w:rPr>
          <w:sz w:val="22"/>
          <w:szCs w:val="22"/>
        </w:rPr>
        <w:t>classroom of an appropriate size.</w:t>
      </w:r>
    </w:p>
    <w:p w14:paraId="442AD747" w14:textId="01ADC01A" w:rsidR="00DA0383" w:rsidRPr="009C1F96" w:rsidRDefault="00D20A71" w:rsidP="009C1F96">
      <w:pPr>
        <w:pStyle w:val="Heading1"/>
        <w:numPr>
          <w:ilvl w:val="0"/>
          <w:numId w:val="10"/>
        </w:numPr>
      </w:pPr>
      <w:bookmarkStart w:id="23" w:name="_Toc149583502"/>
      <w:r>
        <w:t>Requirements Confirmation/Stakeholder sign-off</w:t>
      </w:r>
      <w:bookmarkEnd w:id="23"/>
      <w:r>
        <w:t xml:space="preserve"> </w:t>
      </w:r>
      <w:bookmarkStart w:id="24" w:name="_2jxsxqh" w:colFirst="0" w:colLast="0"/>
      <w:bookmarkEnd w:id="24"/>
    </w:p>
    <w:tbl>
      <w:tblPr>
        <w:tblStyle w:val="a0"/>
        <w:tblW w:w="103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500"/>
        <w:gridCol w:w="4255"/>
      </w:tblGrid>
      <w:tr w:rsidR="00DA0383" w14:paraId="63A0B28B" w14:textId="77777777">
        <w:trPr>
          <w:cantSplit/>
        </w:trPr>
        <w:tc>
          <w:tcPr>
            <w:tcW w:w="1555" w:type="dxa"/>
          </w:tcPr>
          <w:p w14:paraId="3A91A2E6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eting Date</w:t>
            </w:r>
          </w:p>
        </w:tc>
        <w:tc>
          <w:tcPr>
            <w:tcW w:w="4500" w:type="dxa"/>
          </w:tcPr>
          <w:p w14:paraId="00231ECF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ees (name and role)</w:t>
            </w:r>
          </w:p>
        </w:tc>
        <w:tc>
          <w:tcPr>
            <w:tcW w:w="4255" w:type="dxa"/>
            <w:vAlign w:val="center"/>
          </w:tcPr>
          <w:p w14:paraId="5E61A917" w14:textId="77777777" w:rsidR="00DA0383" w:rsidRDefault="00D20A7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423C13" w14:paraId="7D9B6216" w14:textId="77777777">
        <w:trPr>
          <w:cantSplit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68E5" w14:textId="5C9035FB" w:rsidR="00423C13" w:rsidRPr="00980DB5" w:rsidRDefault="002F003A" w:rsidP="00423C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AF056" w14:textId="60D73298" w:rsidR="00423C13" w:rsidRPr="00980DB5" w:rsidRDefault="002F003A" w:rsidP="00423C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en (manager) Jimmy (video recorder)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D03C" w14:textId="5B505FCF" w:rsidR="002F003A" w:rsidRPr="00980DB5" w:rsidRDefault="00F4104C" w:rsidP="00423C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meeting proved to be</w:t>
            </w:r>
            <w:r w:rsidR="002F00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rk-</w:t>
            </w:r>
            <w:r w:rsidR="002F003A">
              <w:rPr>
                <w:sz w:val="22"/>
                <w:szCs w:val="22"/>
              </w:rPr>
              <w:t>efficient</w:t>
            </w:r>
            <w:r>
              <w:rPr>
                <w:sz w:val="22"/>
                <w:szCs w:val="22"/>
              </w:rPr>
              <w:t xml:space="preserve"> </w:t>
            </w:r>
            <w:r w:rsidR="002F003A">
              <w:rPr>
                <w:sz w:val="22"/>
                <w:szCs w:val="22"/>
              </w:rPr>
              <w:t>and allowed us to construct block code and video</w:t>
            </w:r>
          </w:p>
        </w:tc>
      </w:tr>
      <w:tr w:rsidR="00423C13" w14:paraId="56483E77" w14:textId="77777777">
        <w:trPr>
          <w:cantSplit/>
        </w:trPr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F375" w14:textId="7E891C70" w:rsidR="00423C13" w:rsidRPr="00980DB5" w:rsidRDefault="002F003A" w:rsidP="00423C13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9/23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A6F2" w14:textId="01BD865D" w:rsidR="00423C13" w:rsidRPr="00980DB5" w:rsidRDefault="002F003A" w:rsidP="00423C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len (manager) Jimmy (video recorder) Jared (flowchart/algorithm creator)</w:t>
            </w:r>
          </w:p>
        </w:tc>
        <w:tc>
          <w:tcPr>
            <w:tcW w:w="4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6AC7" w14:textId="0CED8F69" w:rsidR="00423C13" w:rsidRPr="00980DB5" w:rsidRDefault="002F003A" w:rsidP="00423C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meeting allowed us finalize the third part of the project (Sprint 3)</w:t>
            </w:r>
          </w:p>
        </w:tc>
      </w:tr>
    </w:tbl>
    <w:p w14:paraId="3C3C21D3" w14:textId="77777777" w:rsidR="005544D7" w:rsidRPr="006974DA" w:rsidRDefault="005544D7" w:rsidP="006974DA">
      <w:pPr>
        <w:pStyle w:val="Heading1"/>
        <w:spacing w:before="0"/>
        <w:ind w:left="0" w:firstLine="0"/>
        <w:rPr>
          <w:sz w:val="2"/>
          <w:szCs w:val="2"/>
        </w:rPr>
      </w:pPr>
      <w:bookmarkStart w:id="25" w:name="_Toc149583503"/>
    </w:p>
    <w:p w14:paraId="5BE40BBB" w14:textId="7F50077C" w:rsidR="00DA0383" w:rsidRDefault="00D20A71" w:rsidP="005544D7">
      <w:pPr>
        <w:pStyle w:val="Heading1"/>
        <w:numPr>
          <w:ilvl w:val="0"/>
          <w:numId w:val="10"/>
        </w:numPr>
        <w:spacing w:before="0"/>
      </w:pPr>
      <w:r>
        <w:t>System Design</w:t>
      </w:r>
      <w:bookmarkEnd w:id="25"/>
    </w:p>
    <w:p w14:paraId="1DB0CB3D" w14:textId="67CEDEC4" w:rsidR="00DA0383" w:rsidRPr="009C1F96" w:rsidRDefault="00D20A71" w:rsidP="009C1F96">
      <w:pPr>
        <w:pStyle w:val="Heading2"/>
        <w:numPr>
          <w:ilvl w:val="1"/>
          <w:numId w:val="10"/>
        </w:numPr>
      </w:pPr>
      <w:bookmarkStart w:id="26" w:name="_Toc149583504"/>
      <w:r>
        <w:t>Algorithm</w:t>
      </w:r>
      <w:bookmarkStart w:id="27" w:name="_rch0iidjwdom" w:colFirst="0" w:colLast="0"/>
      <w:bookmarkEnd w:id="27"/>
      <w:bookmarkEnd w:id="26"/>
    </w:p>
    <w:p w14:paraId="20E55F69" w14:textId="5FABD715" w:rsidR="00DE1DFA" w:rsidRDefault="00E42549" w:rsidP="00E42549">
      <w:pPr>
        <w:spacing w:line="276" w:lineRule="auto"/>
        <w:jc w:val="center"/>
        <w:rPr>
          <w:noProof/>
          <w:sz w:val="22"/>
          <w:szCs w:val="22"/>
        </w:rPr>
      </w:pPr>
      <w:bookmarkStart w:id="28" w:name="_t2wb5587cc5l" w:colFirst="0" w:colLast="0"/>
      <w:bookmarkStart w:id="29" w:name="_Toc149583505"/>
      <w:bookmarkEnd w:id="28"/>
      <w:r>
        <w:rPr>
          <w:noProof/>
          <w:sz w:val="22"/>
          <w:szCs w:val="22"/>
        </w:rPr>
        <w:drawing>
          <wp:inline distT="0" distB="0" distL="0" distR="0" wp14:anchorId="71641984" wp14:editId="2B473F05">
            <wp:extent cx="3264065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" r="34821" b="13979"/>
                    <a:stretch/>
                  </pic:blipFill>
                  <pic:spPr bwMode="auto">
                    <a:xfrm>
                      <a:off x="0" y="0"/>
                      <a:ext cx="3273289" cy="28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22DC" w14:textId="77777777" w:rsidR="00E42549" w:rsidRPr="00DE1DFA" w:rsidRDefault="00E42549" w:rsidP="00E42549">
      <w:pPr>
        <w:spacing w:line="276" w:lineRule="auto"/>
        <w:jc w:val="center"/>
        <w:rPr>
          <w:noProof/>
          <w:sz w:val="22"/>
          <w:szCs w:val="22"/>
        </w:rPr>
      </w:pPr>
    </w:p>
    <w:p w14:paraId="096F6528" w14:textId="088D3798" w:rsidR="00154205" w:rsidRDefault="00D20A71" w:rsidP="006974DA">
      <w:pPr>
        <w:pStyle w:val="Heading2"/>
        <w:numPr>
          <w:ilvl w:val="1"/>
          <w:numId w:val="10"/>
        </w:numPr>
        <w:spacing w:before="0"/>
      </w:pPr>
      <w:r>
        <w:t>System Flow</w:t>
      </w:r>
      <w:bookmarkStart w:id="30" w:name="_hqhbeycucpep" w:colFirst="0" w:colLast="0"/>
      <w:bookmarkEnd w:id="29"/>
      <w:bookmarkEnd w:id="30"/>
    </w:p>
    <w:p w14:paraId="5A420F92" w14:textId="64BF90CC" w:rsidR="00307202" w:rsidRDefault="00E42549" w:rsidP="00E42549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0C7EBB5" wp14:editId="3210A23B">
            <wp:extent cx="1490011" cy="451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76" cy="45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D2F4" w14:textId="5CD176B4" w:rsidR="00E42549" w:rsidRDefault="00E42549" w:rsidP="00E42549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(Zoom page to 200%)</w:t>
      </w:r>
    </w:p>
    <w:p w14:paraId="13786D1B" w14:textId="4E0F1DD0" w:rsidR="00DA0383" w:rsidRPr="009C1F96" w:rsidRDefault="00D20A71" w:rsidP="009C1F96">
      <w:pPr>
        <w:pStyle w:val="Heading2"/>
        <w:numPr>
          <w:ilvl w:val="1"/>
          <w:numId w:val="10"/>
        </w:numPr>
      </w:pPr>
      <w:bookmarkStart w:id="31" w:name="_Toc149583506"/>
      <w:r>
        <w:lastRenderedPageBreak/>
        <w:t>Software</w:t>
      </w:r>
      <w:bookmarkStart w:id="32" w:name="_alpbstm2hgla" w:colFirst="0" w:colLast="0"/>
      <w:bookmarkEnd w:id="32"/>
      <w:bookmarkEnd w:id="31"/>
    </w:p>
    <w:p w14:paraId="314460AB" w14:textId="320A9D76" w:rsidR="007E6964" w:rsidRDefault="00D20A71" w:rsidP="0043676B">
      <w:pPr>
        <w:rPr>
          <w:sz w:val="22"/>
          <w:szCs w:val="22"/>
        </w:rPr>
      </w:pPr>
      <w:bookmarkStart w:id="33" w:name="_duz3xl2vflw2" w:colFirst="0" w:colLast="0"/>
      <w:bookmarkEnd w:id="33"/>
      <w:r>
        <w:rPr>
          <w:sz w:val="22"/>
          <w:szCs w:val="22"/>
        </w:rPr>
        <w:t>Sphero 6.6.0 | Operates on Java | Written to give sphere-shaped robots the ability of motion by drawing paths through the app via block code.</w:t>
      </w:r>
    </w:p>
    <w:p w14:paraId="6E98D988" w14:textId="77777777" w:rsidR="00C86AEF" w:rsidRDefault="00C86AEF" w:rsidP="0043676B">
      <w:pPr>
        <w:rPr>
          <w:noProof/>
          <w:sz w:val="22"/>
          <w:szCs w:val="22"/>
        </w:rPr>
      </w:pPr>
    </w:p>
    <w:p w14:paraId="0AD9E040" w14:textId="77777777" w:rsidR="00C86AEF" w:rsidRDefault="00C86AEF" w:rsidP="0043676B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1E94BA7" wp14:editId="72DB09E7">
            <wp:extent cx="1990725" cy="279393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2" b="23429"/>
                    <a:stretch/>
                  </pic:blipFill>
                  <pic:spPr bwMode="auto">
                    <a:xfrm>
                      <a:off x="0" y="0"/>
                      <a:ext cx="1998544" cy="280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8BDC" w14:textId="35E41AF8" w:rsidR="00C86AEF" w:rsidRPr="00443377" w:rsidRDefault="00C86AEF" w:rsidP="0043676B">
      <w:pPr>
        <w:rPr>
          <w:sz w:val="22"/>
          <w:szCs w:val="22"/>
        </w:rPr>
      </w:pPr>
    </w:p>
    <w:p w14:paraId="33D6E739" w14:textId="24906080" w:rsidR="00DA0383" w:rsidRPr="009C1F96" w:rsidRDefault="00D20A71" w:rsidP="009C1F96">
      <w:pPr>
        <w:pStyle w:val="Heading2"/>
        <w:numPr>
          <w:ilvl w:val="1"/>
          <w:numId w:val="10"/>
        </w:numPr>
      </w:pPr>
      <w:bookmarkStart w:id="34" w:name="_Toc149583507"/>
      <w:r>
        <w:t>Hardware</w:t>
      </w:r>
      <w:bookmarkStart w:id="35" w:name="_syqwowtmnjxe" w:colFirst="0" w:colLast="0"/>
      <w:bookmarkEnd w:id="34"/>
      <w:bookmarkEnd w:id="35"/>
    </w:p>
    <w:p w14:paraId="56713432" w14:textId="5F2B53F0" w:rsidR="00DA0383" w:rsidRDefault="00D20A71">
      <w:pPr>
        <w:rPr>
          <w:sz w:val="22"/>
          <w:szCs w:val="22"/>
        </w:rPr>
      </w:pPr>
      <w:bookmarkStart w:id="36" w:name="_v0lunqrwmy59" w:colFirst="0" w:colLast="0"/>
      <w:bookmarkEnd w:id="36"/>
      <w:r>
        <w:rPr>
          <w:sz w:val="22"/>
          <w:szCs w:val="22"/>
        </w:rPr>
        <w:t>MacBook Pro 15-Inch, 2019 | Processor 2.3 GHz 8-Core Intel Core i9 | Graphics Intel UHD Graphics 630 1536 MB | Memory 16 GB 2400 MHz DDR4 | MacOS Ventura 13.5.2</w:t>
      </w:r>
    </w:p>
    <w:p w14:paraId="1C3FF70E" w14:textId="77777777" w:rsidR="00C86AEF" w:rsidRDefault="00C86AEF">
      <w:pPr>
        <w:rPr>
          <w:sz w:val="22"/>
          <w:szCs w:val="22"/>
        </w:rPr>
      </w:pPr>
    </w:p>
    <w:p w14:paraId="66F7DE6F" w14:textId="28BA4FF2" w:rsidR="00C86AEF" w:rsidRDefault="00C86AE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A80F5EF" wp14:editId="3B8638FA">
            <wp:extent cx="2798255" cy="3180741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2" b="4276"/>
                    <a:stretch/>
                  </pic:blipFill>
                  <pic:spPr bwMode="auto">
                    <a:xfrm>
                      <a:off x="0" y="0"/>
                      <a:ext cx="2818621" cy="320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0E99CA76" wp14:editId="1B45C88C">
            <wp:extent cx="3467100" cy="314293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4" b="28180"/>
                    <a:stretch/>
                  </pic:blipFill>
                  <pic:spPr bwMode="auto">
                    <a:xfrm>
                      <a:off x="0" y="0"/>
                      <a:ext cx="3492618" cy="316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FC53" w14:textId="5AF7C61C" w:rsidR="00C86AEF" w:rsidRDefault="00C86AEF">
      <w:pPr>
        <w:rPr>
          <w:sz w:val="22"/>
          <w:szCs w:val="22"/>
        </w:rPr>
      </w:pPr>
    </w:p>
    <w:p w14:paraId="791ECF52" w14:textId="3668A619" w:rsidR="00DA0383" w:rsidRDefault="00D20A71" w:rsidP="009C1F96">
      <w:pPr>
        <w:pStyle w:val="Heading2"/>
        <w:numPr>
          <w:ilvl w:val="1"/>
          <w:numId w:val="10"/>
        </w:numPr>
      </w:pPr>
      <w:bookmarkStart w:id="37" w:name="_Toc149583508"/>
      <w:r>
        <w:lastRenderedPageBreak/>
        <w:t>Test Plan</w:t>
      </w:r>
      <w:bookmarkEnd w:id="37"/>
    </w:p>
    <w:tbl>
      <w:tblPr>
        <w:tblStyle w:val="a1"/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98"/>
        <w:gridCol w:w="2255"/>
        <w:gridCol w:w="2340"/>
        <w:gridCol w:w="1260"/>
        <w:gridCol w:w="1350"/>
      </w:tblGrid>
      <w:tr w:rsidR="00DA0383" w14:paraId="61F3CDFA" w14:textId="77777777" w:rsidTr="009C1F96">
        <w:trPr>
          <w:tblHeader/>
        </w:trPr>
        <w:tc>
          <w:tcPr>
            <w:tcW w:w="1957" w:type="dxa"/>
            <w:shd w:val="clear" w:color="auto" w:fill="F3F3F3"/>
          </w:tcPr>
          <w:p w14:paraId="2E048250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 xml:space="preserve">Reason for Test Case </w:t>
            </w:r>
          </w:p>
        </w:tc>
        <w:tc>
          <w:tcPr>
            <w:tcW w:w="1098" w:type="dxa"/>
            <w:shd w:val="clear" w:color="auto" w:fill="F3F3F3"/>
          </w:tcPr>
          <w:p w14:paraId="7E0804E9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>Test Date</w:t>
            </w:r>
          </w:p>
        </w:tc>
        <w:tc>
          <w:tcPr>
            <w:tcW w:w="2255" w:type="dxa"/>
            <w:shd w:val="clear" w:color="auto" w:fill="F3F3F3"/>
          </w:tcPr>
          <w:p w14:paraId="14B15449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>Expected Output</w:t>
            </w:r>
          </w:p>
        </w:tc>
        <w:tc>
          <w:tcPr>
            <w:tcW w:w="2340" w:type="dxa"/>
            <w:shd w:val="clear" w:color="auto" w:fill="F3F3F3"/>
          </w:tcPr>
          <w:p w14:paraId="71FB2EE3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>Observed Output</w:t>
            </w:r>
          </w:p>
        </w:tc>
        <w:tc>
          <w:tcPr>
            <w:tcW w:w="1260" w:type="dxa"/>
            <w:shd w:val="clear" w:color="auto" w:fill="F3F3F3"/>
          </w:tcPr>
          <w:p w14:paraId="4C42A769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 xml:space="preserve">Staff Name </w:t>
            </w:r>
          </w:p>
        </w:tc>
        <w:tc>
          <w:tcPr>
            <w:tcW w:w="1350" w:type="dxa"/>
            <w:shd w:val="clear" w:color="auto" w:fill="F3F3F3"/>
          </w:tcPr>
          <w:p w14:paraId="341D452E" w14:textId="77777777" w:rsidR="00DA0383" w:rsidRDefault="00D20A71">
            <w:pPr>
              <w:keepLines/>
              <w:spacing w:before="40" w:after="40"/>
              <w:jc w:val="center"/>
            </w:pPr>
            <w:r>
              <w:rPr>
                <w:b/>
              </w:rPr>
              <w:t>Pass/Fail</w:t>
            </w:r>
          </w:p>
        </w:tc>
      </w:tr>
      <w:tr w:rsidR="009C1F96" w14:paraId="53338796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C89C" w14:textId="6FC25042" w:rsidR="009C1F96" w:rsidRPr="009C1F96" w:rsidRDefault="002F003A" w:rsidP="009C1F96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t beginning square and follow first pathway accurately</w:t>
            </w:r>
          </w:p>
        </w:tc>
        <w:tc>
          <w:tcPr>
            <w:tcW w:w="1098" w:type="dxa"/>
          </w:tcPr>
          <w:p w14:paraId="4DE9EBE0" w14:textId="3AF42EB7" w:rsidR="009C1F96" w:rsidRPr="009C1F96" w:rsidRDefault="002F003A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220ADD19" w14:textId="5DBBF8FA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to perform this step a few times in order to perfect the initial movement of the robot on the course</w:t>
            </w:r>
          </w:p>
        </w:tc>
        <w:tc>
          <w:tcPr>
            <w:tcW w:w="2340" w:type="dxa"/>
          </w:tcPr>
          <w:p w14:paraId="15D0D111" w14:textId="5DC4E5B1" w:rsidR="009C1F96" w:rsidRPr="009C1F96" w:rsidRDefault="002F003A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 to position robot in beginning square multiple times to get wanted results</w:t>
            </w:r>
          </w:p>
        </w:tc>
        <w:tc>
          <w:tcPr>
            <w:tcW w:w="1260" w:type="dxa"/>
          </w:tcPr>
          <w:p w14:paraId="06F12982" w14:textId="594EDF7C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6CD219C5" w14:textId="4E1644F0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9C1F96" w14:paraId="02182D26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56A6B" w14:textId="77191380" w:rsidR="009C1F96" w:rsidRPr="009C1F96" w:rsidRDefault="0033695C" w:rsidP="009C1F96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t beginning square and follow first pathway accurately</w:t>
            </w:r>
          </w:p>
        </w:tc>
        <w:tc>
          <w:tcPr>
            <w:tcW w:w="1098" w:type="dxa"/>
          </w:tcPr>
          <w:p w14:paraId="4E307E69" w14:textId="5E1546D7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356E5F95" w14:textId="5F2EF8D3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to understand where the robot should be placed in order to perfect the whole course</w:t>
            </w:r>
          </w:p>
        </w:tc>
        <w:tc>
          <w:tcPr>
            <w:tcW w:w="2340" w:type="dxa"/>
          </w:tcPr>
          <w:p w14:paraId="66559E02" w14:textId="2D9FAF3D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led far left and positioned robot to hit first bottle</w:t>
            </w:r>
          </w:p>
        </w:tc>
        <w:tc>
          <w:tcPr>
            <w:tcW w:w="1260" w:type="dxa"/>
          </w:tcPr>
          <w:p w14:paraId="7D9BAC7B" w14:textId="420CEE83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5834F141" w14:textId="44D210AD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9C1F96" w14:paraId="3D279849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B8CF" w14:textId="2DBF8173" w:rsidR="009C1F96" w:rsidRPr="009C1F96" w:rsidRDefault="0033695C" w:rsidP="009C1F96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t beginning square and follow first pathway accurately</w:t>
            </w:r>
          </w:p>
        </w:tc>
        <w:tc>
          <w:tcPr>
            <w:tcW w:w="1098" w:type="dxa"/>
          </w:tcPr>
          <w:p w14:paraId="3C26CB46" w14:textId="19C2F8D0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37510064" w14:textId="590D4523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cause of the two failed attempts, we drew on the floor a spot where we aim and run the block code</w:t>
            </w:r>
          </w:p>
        </w:tc>
        <w:tc>
          <w:tcPr>
            <w:tcW w:w="2340" w:type="dxa"/>
          </w:tcPr>
          <w:p w14:paraId="3988CC81" w14:textId="6D3598EF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ed path accurately and set up well for next turn</w:t>
            </w:r>
          </w:p>
        </w:tc>
        <w:tc>
          <w:tcPr>
            <w:tcW w:w="1260" w:type="dxa"/>
          </w:tcPr>
          <w:p w14:paraId="501A31FA" w14:textId="0526F58E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17FC17BE" w14:textId="7E67C9D9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9C1F96" w14:paraId="6CFF6384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EE34" w14:textId="3AFB0064" w:rsidR="009C1F96" w:rsidRPr="009C1F96" w:rsidRDefault="0033695C" w:rsidP="0033695C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 first bottle then make first turn</w:t>
            </w:r>
          </w:p>
        </w:tc>
        <w:tc>
          <w:tcPr>
            <w:tcW w:w="1098" w:type="dxa"/>
          </w:tcPr>
          <w:p w14:paraId="1F0417E2" w14:textId="7F95FE7B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7B150E84" w14:textId="6D342808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to initial placement of </w:t>
            </w:r>
            <w:r w:rsidR="00F4104C">
              <w:rPr>
                <w:sz w:val="22"/>
                <w:szCs w:val="22"/>
              </w:rPr>
              <w:t>robot</w:t>
            </w:r>
            <w:r>
              <w:rPr>
                <w:sz w:val="22"/>
                <w:szCs w:val="22"/>
              </w:rPr>
              <w:t xml:space="preserve">, we expected the ball to avoid </w:t>
            </w:r>
            <w:r w:rsidR="00F4104C">
              <w:rPr>
                <w:sz w:val="22"/>
                <w:szCs w:val="22"/>
              </w:rPr>
              <w:t>first</w:t>
            </w:r>
            <w:r>
              <w:rPr>
                <w:sz w:val="22"/>
                <w:szCs w:val="22"/>
              </w:rPr>
              <w:t xml:space="preserve"> bottle</w:t>
            </w:r>
            <w:r w:rsidR="00F41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stay on path</w:t>
            </w:r>
          </w:p>
        </w:tc>
        <w:tc>
          <w:tcPr>
            <w:tcW w:w="2340" w:type="dxa"/>
          </w:tcPr>
          <w:p w14:paraId="71DAE0DA" w14:textId="3BC38BB9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exactly what we </w:t>
            </w:r>
            <w:r w:rsidR="00F4104C">
              <w:rPr>
                <w:sz w:val="22"/>
                <w:szCs w:val="22"/>
              </w:rPr>
              <w:t>expected</w:t>
            </w:r>
          </w:p>
        </w:tc>
        <w:tc>
          <w:tcPr>
            <w:tcW w:w="1260" w:type="dxa"/>
          </w:tcPr>
          <w:p w14:paraId="74F0F19F" w14:textId="42A6F385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5A72464A" w14:textId="32501424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9C1F96" w14:paraId="6B55CA79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A89B" w14:textId="3E35DCC5" w:rsidR="009C1F96" w:rsidRPr="009C1F96" w:rsidRDefault="0033695C" w:rsidP="0033695C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econd turn and avoid second bottle</w:t>
            </w:r>
          </w:p>
        </w:tc>
        <w:tc>
          <w:tcPr>
            <w:tcW w:w="1098" w:type="dxa"/>
          </w:tcPr>
          <w:p w14:paraId="4DE5FA48" w14:textId="5CCEDD08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0ABF69EF" w14:textId="7AE41293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e to initial placement of </w:t>
            </w:r>
            <w:r w:rsidR="00F4104C">
              <w:rPr>
                <w:sz w:val="22"/>
                <w:szCs w:val="22"/>
              </w:rPr>
              <w:t>robot</w:t>
            </w:r>
            <w:r>
              <w:rPr>
                <w:sz w:val="22"/>
                <w:szCs w:val="22"/>
              </w:rPr>
              <w:t xml:space="preserve"> and successful</w:t>
            </w:r>
            <w:r w:rsidR="00F4104C">
              <w:rPr>
                <w:sz w:val="22"/>
                <w:szCs w:val="22"/>
              </w:rPr>
              <w:t xml:space="preserve"> first</w:t>
            </w:r>
            <w:r>
              <w:rPr>
                <w:sz w:val="22"/>
                <w:szCs w:val="22"/>
              </w:rPr>
              <w:t xml:space="preserve"> turn, we expected </w:t>
            </w:r>
            <w:r w:rsidR="00F4104C">
              <w:rPr>
                <w:sz w:val="22"/>
                <w:szCs w:val="22"/>
              </w:rPr>
              <w:t>robot</w:t>
            </w:r>
            <w:r>
              <w:rPr>
                <w:sz w:val="22"/>
                <w:szCs w:val="22"/>
              </w:rPr>
              <w:t xml:space="preserve"> to follow path with ease</w:t>
            </w:r>
          </w:p>
        </w:tc>
        <w:tc>
          <w:tcPr>
            <w:tcW w:w="2340" w:type="dxa"/>
          </w:tcPr>
          <w:p w14:paraId="6C4FBE21" w14:textId="70F5F477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e messed up turn pattern of robot and required </w:t>
            </w:r>
            <w:r w:rsidR="00F4104C">
              <w:rPr>
                <w:sz w:val="22"/>
                <w:szCs w:val="22"/>
              </w:rPr>
              <w:t>increase in speed</w:t>
            </w:r>
          </w:p>
        </w:tc>
        <w:tc>
          <w:tcPr>
            <w:tcW w:w="1260" w:type="dxa"/>
          </w:tcPr>
          <w:p w14:paraId="4A3DDCB1" w14:textId="19D9123B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424850EF" w14:textId="02E3BF23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9C1F96" w14:paraId="402B26EC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6224" w14:textId="74D5C0AF" w:rsidR="009C1F96" w:rsidRPr="009C1F96" w:rsidRDefault="0033695C" w:rsidP="009C1F96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econd turn and avoid second bottle</w:t>
            </w:r>
          </w:p>
        </w:tc>
        <w:tc>
          <w:tcPr>
            <w:tcW w:w="1098" w:type="dxa"/>
          </w:tcPr>
          <w:p w14:paraId="61D2E55A" w14:textId="67D9B16A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8/23</w:t>
            </w:r>
          </w:p>
        </w:tc>
        <w:tc>
          <w:tcPr>
            <w:tcW w:w="2255" w:type="dxa"/>
          </w:tcPr>
          <w:p w14:paraId="72B5AB92" w14:textId="2C595EBA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expected</w:t>
            </w:r>
            <w:r w:rsidR="00F4104C">
              <w:rPr>
                <w:sz w:val="22"/>
                <w:szCs w:val="22"/>
              </w:rPr>
              <w:t xml:space="preserve"> robot to </w:t>
            </w:r>
            <w:r>
              <w:rPr>
                <w:sz w:val="22"/>
                <w:szCs w:val="22"/>
              </w:rPr>
              <w:t>traverse the course more accurately</w:t>
            </w:r>
            <w:r w:rsidR="00F4104C">
              <w:rPr>
                <w:sz w:val="22"/>
                <w:szCs w:val="22"/>
              </w:rPr>
              <w:t xml:space="preserve"> with new adjustments to speed and duration</w:t>
            </w:r>
          </w:p>
        </w:tc>
        <w:tc>
          <w:tcPr>
            <w:tcW w:w="2340" w:type="dxa"/>
          </w:tcPr>
          <w:p w14:paraId="3E84063C" w14:textId="303AF2F0" w:rsidR="009C1F96" w:rsidRPr="009C1F96" w:rsidRDefault="00F4104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d e</w:t>
            </w:r>
            <w:r w:rsidR="0033695C">
              <w:rPr>
                <w:sz w:val="22"/>
                <w:szCs w:val="22"/>
              </w:rPr>
              <w:t xml:space="preserve">xactly what we needed </w:t>
            </w:r>
            <w:r>
              <w:rPr>
                <w:sz w:val="22"/>
                <w:szCs w:val="22"/>
              </w:rPr>
              <w:t>to</w:t>
            </w:r>
            <w:r w:rsidR="0033695C">
              <w:rPr>
                <w:sz w:val="22"/>
                <w:szCs w:val="22"/>
              </w:rPr>
              <w:t xml:space="preserve"> set up third turn very well</w:t>
            </w:r>
          </w:p>
        </w:tc>
        <w:tc>
          <w:tcPr>
            <w:tcW w:w="1260" w:type="dxa"/>
          </w:tcPr>
          <w:p w14:paraId="69F011EC" w14:textId="379D1DE7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</w:t>
            </w:r>
          </w:p>
        </w:tc>
        <w:tc>
          <w:tcPr>
            <w:tcW w:w="1350" w:type="dxa"/>
          </w:tcPr>
          <w:p w14:paraId="39EC7AAE" w14:textId="5D7E41D8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9C1F96" w14:paraId="27B9DB3C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11109" w14:textId="052ED04A" w:rsidR="009C1F96" w:rsidRPr="009C1F96" w:rsidRDefault="0033695C" w:rsidP="009C1F96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third turn and avoid third bottle to set up for ramp</w:t>
            </w:r>
          </w:p>
        </w:tc>
        <w:tc>
          <w:tcPr>
            <w:tcW w:w="1098" w:type="dxa"/>
          </w:tcPr>
          <w:p w14:paraId="3C77764A" w14:textId="1BEC80DE" w:rsidR="009C1F96" w:rsidRPr="009C1F96" w:rsidRDefault="0033695C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  <w:r w:rsidR="00EC7A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3</w:t>
            </w:r>
          </w:p>
        </w:tc>
        <w:tc>
          <w:tcPr>
            <w:tcW w:w="2255" w:type="dxa"/>
          </w:tcPr>
          <w:p w14:paraId="4E01BD90" w14:textId="75A3092D" w:rsidR="009C1F96" w:rsidRPr="009C1F96" w:rsidRDefault="00334F8E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e</w:t>
            </w:r>
            <w:r w:rsidR="0033695C">
              <w:rPr>
                <w:sz w:val="22"/>
                <w:szCs w:val="22"/>
              </w:rPr>
              <w:t>xpected</w:t>
            </w:r>
            <w:r>
              <w:rPr>
                <w:sz w:val="22"/>
                <w:szCs w:val="22"/>
              </w:rPr>
              <w:t xml:space="preserve"> the robot</w:t>
            </w:r>
            <w:r w:rsidR="0033695C">
              <w:rPr>
                <w:sz w:val="22"/>
                <w:szCs w:val="22"/>
              </w:rPr>
              <w:t xml:space="preserve"> to repeat first </w:t>
            </w:r>
            <w:r w:rsidR="00F4104C">
              <w:rPr>
                <w:sz w:val="22"/>
                <w:szCs w:val="22"/>
              </w:rPr>
              <w:t>two</w:t>
            </w:r>
            <w:r w:rsidR="0033695C">
              <w:rPr>
                <w:sz w:val="22"/>
                <w:szCs w:val="22"/>
              </w:rPr>
              <w:t xml:space="preserve"> turns</w:t>
            </w:r>
            <w:r>
              <w:rPr>
                <w:sz w:val="22"/>
                <w:szCs w:val="22"/>
              </w:rPr>
              <w:t xml:space="preserve"> at higher speed</w:t>
            </w:r>
          </w:p>
        </w:tc>
        <w:tc>
          <w:tcPr>
            <w:tcW w:w="2340" w:type="dxa"/>
          </w:tcPr>
          <w:p w14:paraId="33D21E7F" w14:textId="39023360" w:rsidR="009C1F96" w:rsidRPr="009C1F96" w:rsidRDefault="006141CE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exactly what </w:t>
            </w:r>
            <w:r w:rsidR="00F4104C">
              <w:rPr>
                <w:sz w:val="22"/>
                <w:szCs w:val="22"/>
              </w:rPr>
              <w:t>we</w:t>
            </w:r>
            <w:r>
              <w:rPr>
                <w:sz w:val="22"/>
                <w:szCs w:val="22"/>
              </w:rPr>
              <w:t xml:space="preserve"> expected, but degree radius was </w:t>
            </w:r>
            <w:r w:rsidR="00F4104C">
              <w:rPr>
                <w:sz w:val="22"/>
                <w:szCs w:val="22"/>
              </w:rPr>
              <w:t>slightly off</w:t>
            </w:r>
          </w:p>
        </w:tc>
        <w:tc>
          <w:tcPr>
            <w:tcW w:w="1260" w:type="dxa"/>
          </w:tcPr>
          <w:p w14:paraId="1EE8B82B" w14:textId="399B4530" w:rsidR="009C1F96" w:rsidRPr="009C1F96" w:rsidRDefault="00EC7AB3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, Jared</w:t>
            </w:r>
          </w:p>
        </w:tc>
        <w:tc>
          <w:tcPr>
            <w:tcW w:w="1350" w:type="dxa"/>
          </w:tcPr>
          <w:p w14:paraId="60EE0EC7" w14:textId="7CB58020" w:rsidR="009C1F96" w:rsidRPr="009C1F96" w:rsidRDefault="006141CE" w:rsidP="009C1F96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423C13" w14:paraId="36D6E9BD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B3DD" w14:textId="3FC41116" w:rsidR="00423C13" w:rsidRDefault="006141CE" w:rsidP="00423C13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third turn and avoid third bottle to set up for ramp</w:t>
            </w:r>
          </w:p>
        </w:tc>
        <w:tc>
          <w:tcPr>
            <w:tcW w:w="1098" w:type="dxa"/>
          </w:tcPr>
          <w:p w14:paraId="7B4E0DCF" w14:textId="441D92FB" w:rsidR="00423C13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  <w:r w:rsidR="00EC7A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3</w:t>
            </w:r>
          </w:p>
        </w:tc>
        <w:tc>
          <w:tcPr>
            <w:tcW w:w="2255" w:type="dxa"/>
          </w:tcPr>
          <w:p w14:paraId="7C74A6F2" w14:textId="2FF504C8" w:rsidR="00423C13" w:rsidRDefault="00334F8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e</w:t>
            </w:r>
            <w:r w:rsidR="006141CE">
              <w:rPr>
                <w:sz w:val="22"/>
                <w:szCs w:val="22"/>
              </w:rPr>
              <w:t>xpected</w:t>
            </w:r>
            <w:r>
              <w:rPr>
                <w:sz w:val="22"/>
                <w:szCs w:val="22"/>
              </w:rPr>
              <w:t xml:space="preserve"> robot</w:t>
            </w:r>
            <w:r w:rsidR="006141CE">
              <w:rPr>
                <w:sz w:val="22"/>
                <w:szCs w:val="22"/>
              </w:rPr>
              <w:t xml:space="preserve"> to turn more accurately based on previous observation</w:t>
            </w:r>
          </w:p>
        </w:tc>
        <w:tc>
          <w:tcPr>
            <w:tcW w:w="2340" w:type="dxa"/>
          </w:tcPr>
          <w:p w14:paraId="22358FB9" w14:textId="409885BD" w:rsidR="00423C13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e to a 6 degree increase in turn radius (from 90 to 96 degrees) the ball</w:t>
            </w:r>
            <w:r w:rsidR="00F4104C">
              <w:rPr>
                <w:sz w:val="22"/>
                <w:szCs w:val="22"/>
              </w:rPr>
              <w:t xml:space="preserve"> fared</w:t>
            </w:r>
            <w:r>
              <w:rPr>
                <w:sz w:val="22"/>
                <w:szCs w:val="22"/>
              </w:rPr>
              <w:t xml:space="preserve"> more accurate</w:t>
            </w:r>
            <w:r w:rsidR="00F4104C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on course</w:t>
            </w:r>
          </w:p>
        </w:tc>
        <w:tc>
          <w:tcPr>
            <w:tcW w:w="1260" w:type="dxa"/>
          </w:tcPr>
          <w:p w14:paraId="7BD75EC8" w14:textId="41035226" w:rsidR="00423C13" w:rsidRDefault="00EC7AB3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, Jared</w:t>
            </w:r>
          </w:p>
        </w:tc>
        <w:tc>
          <w:tcPr>
            <w:tcW w:w="1350" w:type="dxa"/>
          </w:tcPr>
          <w:p w14:paraId="105C0FCD" w14:textId="59BE8455" w:rsidR="00423C13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23C13" w14:paraId="061DB4CB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ED62" w14:textId="5243A1E7" w:rsidR="00423C13" w:rsidRPr="009C1F96" w:rsidRDefault="006141CE" w:rsidP="00423C13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ad straight, jump over ramp, and land</w:t>
            </w:r>
          </w:p>
        </w:tc>
        <w:tc>
          <w:tcPr>
            <w:tcW w:w="1098" w:type="dxa"/>
          </w:tcPr>
          <w:p w14:paraId="1DB18598" w14:textId="37CF57B3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  <w:r w:rsidR="00EC7A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3</w:t>
            </w:r>
          </w:p>
        </w:tc>
        <w:tc>
          <w:tcPr>
            <w:tcW w:w="2255" w:type="dxa"/>
          </w:tcPr>
          <w:p w14:paraId="3E5EEC83" w14:textId="50B0BABA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ter third turn of 96 degrees, we expected robot to jump </w:t>
            </w:r>
            <w:r w:rsidR="00334F8E">
              <w:rPr>
                <w:sz w:val="22"/>
                <w:szCs w:val="22"/>
              </w:rPr>
              <w:t xml:space="preserve">over </w:t>
            </w:r>
            <w:r>
              <w:rPr>
                <w:sz w:val="22"/>
                <w:szCs w:val="22"/>
              </w:rPr>
              <w:t>ramp and land smoothly</w:t>
            </w:r>
          </w:p>
        </w:tc>
        <w:tc>
          <w:tcPr>
            <w:tcW w:w="2340" w:type="dxa"/>
          </w:tcPr>
          <w:p w14:paraId="5AA444B1" w14:textId="13232A3A" w:rsidR="00423C13" w:rsidRPr="009C1F96" w:rsidRDefault="00F4104C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 jumped</w:t>
            </w:r>
            <w:r w:rsidR="006141CE">
              <w:rPr>
                <w:sz w:val="22"/>
                <w:szCs w:val="22"/>
              </w:rPr>
              <w:t xml:space="preserve"> over ramp slightly early from desired spot</w:t>
            </w:r>
            <w:r>
              <w:rPr>
                <w:sz w:val="22"/>
                <w:szCs w:val="22"/>
              </w:rPr>
              <w:t xml:space="preserve"> with 90-degree turn radius</w:t>
            </w:r>
            <w:r w:rsidR="006141CE">
              <w:rPr>
                <w:sz w:val="22"/>
                <w:szCs w:val="22"/>
              </w:rPr>
              <w:t xml:space="preserve"> (which did not affect much overall)</w:t>
            </w:r>
          </w:p>
        </w:tc>
        <w:tc>
          <w:tcPr>
            <w:tcW w:w="1260" w:type="dxa"/>
          </w:tcPr>
          <w:p w14:paraId="6AEC11BD" w14:textId="3773422A" w:rsidR="00423C13" w:rsidRPr="009C1F96" w:rsidRDefault="00EC7AB3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, Jared</w:t>
            </w:r>
          </w:p>
        </w:tc>
        <w:tc>
          <w:tcPr>
            <w:tcW w:w="1350" w:type="dxa"/>
          </w:tcPr>
          <w:p w14:paraId="7D717EE3" w14:textId="5B13AE1B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423C13" w14:paraId="75DC756C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D30F" w14:textId="37DD19AC" w:rsidR="00423C13" w:rsidRDefault="006141CE" w:rsidP="00423C13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along path to knock down markers</w:t>
            </w:r>
          </w:p>
        </w:tc>
        <w:tc>
          <w:tcPr>
            <w:tcW w:w="1098" w:type="dxa"/>
          </w:tcPr>
          <w:p w14:paraId="5510CA1A" w14:textId="266B8C42" w:rsidR="00423C13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  <w:r w:rsidR="00EC7A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3</w:t>
            </w:r>
          </w:p>
        </w:tc>
        <w:tc>
          <w:tcPr>
            <w:tcW w:w="2255" w:type="dxa"/>
          </w:tcPr>
          <w:p w14:paraId="0026379E" w14:textId="62309DD5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use</w:t>
            </w:r>
            <w:r w:rsidR="00F4104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a repeated measurement to knock down markers</w:t>
            </w:r>
          </w:p>
        </w:tc>
        <w:tc>
          <w:tcPr>
            <w:tcW w:w="2340" w:type="dxa"/>
          </w:tcPr>
          <w:p w14:paraId="553058A7" w14:textId="08D63A41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ed wrong and </w:t>
            </w:r>
            <w:r w:rsidR="00F4104C">
              <w:rPr>
                <w:sz w:val="22"/>
                <w:szCs w:val="22"/>
              </w:rPr>
              <w:t xml:space="preserve">required </w:t>
            </w:r>
            <w:r>
              <w:rPr>
                <w:sz w:val="22"/>
                <w:szCs w:val="22"/>
              </w:rPr>
              <w:t>a different angle</w:t>
            </w:r>
          </w:p>
        </w:tc>
        <w:tc>
          <w:tcPr>
            <w:tcW w:w="1260" w:type="dxa"/>
          </w:tcPr>
          <w:p w14:paraId="3AC5D79C" w14:textId="5BBE0E3D" w:rsidR="00423C13" w:rsidRPr="009C1F96" w:rsidRDefault="00EC7AB3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, Jared</w:t>
            </w:r>
          </w:p>
        </w:tc>
        <w:tc>
          <w:tcPr>
            <w:tcW w:w="1350" w:type="dxa"/>
          </w:tcPr>
          <w:p w14:paraId="52ED54D6" w14:textId="7290FFAD" w:rsidR="00423C13" w:rsidRPr="009C1F96" w:rsidRDefault="006141CE" w:rsidP="00423C13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</w:t>
            </w:r>
          </w:p>
        </w:tc>
      </w:tr>
      <w:tr w:rsidR="006141CE" w14:paraId="5B40BF8F" w14:textId="77777777" w:rsidTr="009C1F96">
        <w:trPr>
          <w:cantSplit/>
        </w:trPr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FFA2" w14:textId="3D9D7505" w:rsidR="006141CE" w:rsidRDefault="006141CE" w:rsidP="006141CE">
            <w:pPr>
              <w:keepLines/>
              <w:spacing w:before="40" w:after="40"/>
              <w:ind w:left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along path to knock down markers</w:t>
            </w:r>
          </w:p>
        </w:tc>
        <w:tc>
          <w:tcPr>
            <w:tcW w:w="1098" w:type="dxa"/>
          </w:tcPr>
          <w:p w14:paraId="4DEDAD83" w14:textId="554A0F9E" w:rsidR="006141CE" w:rsidRDefault="006141CE" w:rsidP="006141CE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2</w:t>
            </w:r>
            <w:r w:rsidR="00EC7A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3</w:t>
            </w:r>
          </w:p>
        </w:tc>
        <w:tc>
          <w:tcPr>
            <w:tcW w:w="2255" w:type="dxa"/>
          </w:tcPr>
          <w:p w14:paraId="32265541" w14:textId="25C14DFB" w:rsidR="006141CE" w:rsidRPr="009C1F96" w:rsidRDefault="006141CE" w:rsidP="006141CE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some math, we</w:t>
            </w:r>
            <w:r w:rsidR="00F4104C">
              <w:rPr>
                <w:sz w:val="22"/>
                <w:szCs w:val="22"/>
              </w:rPr>
              <w:t xml:space="preserve"> changed the turn radius to</w:t>
            </w:r>
            <w:r>
              <w:rPr>
                <w:sz w:val="22"/>
                <w:szCs w:val="22"/>
              </w:rPr>
              <w:t xml:space="preserve"> 218 degree</w:t>
            </w:r>
            <w:r w:rsidR="00F4104C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to aim at the markers with precision and increased speed to 250 for more force</w:t>
            </w:r>
          </w:p>
        </w:tc>
        <w:tc>
          <w:tcPr>
            <w:tcW w:w="2340" w:type="dxa"/>
          </w:tcPr>
          <w:p w14:paraId="03A17037" w14:textId="4FDE05CC" w:rsidR="006141CE" w:rsidRPr="009C1F96" w:rsidRDefault="00334F8E" w:rsidP="006141CE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ed properly and knocked down all 10 markers (strike)</w:t>
            </w:r>
          </w:p>
        </w:tc>
        <w:tc>
          <w:tcPr>
            <w:tcW w:w="1260" w:type="dxa"/>
          </w:tcPr>
          <w:p w14:paraId="635A9A09" w14:textId="253510DB" w:rsidR="006141CE" w:rsidRPr="009C1F96" w:rsidRDefault="00EC7AB3" w:rsidP="006141CE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my, Jalen, Jared</w:t>
            </w:r>
          </w:p>
        </w:tc>
        <w:tc>
          <w:tcPr>
            <w:tcW w:w="1350" w:type="dxa"/>
          </w:tcPr>
          <w:p w14:paraId="25D443FB" w14:textId="1640587B" w:rsidR="006141CE" w:rsidRPr="009C1F96" w:rsidRDefault="00334F8E" w:rsidP="006141CE">
            <w:pPr>
              <w:keepLines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3CAD79A2" w14:textId="77777777" w:rsidR="00DA0383" w:rsidRDefault="00DA0383"/>
    <w:p w14:paraId="7543B79F" w14:textId="6803B5E7" w:rsidR="00DA0383" w:rsidRDefault="00D20A71" w:rsidP="00E42549">
      <w:pPr>
        <w:pStyle w:val="Heading2"/>
        <w:numPr>
          <w:ilvl w:val="1"/>
          <w:numId w:val="10"/>
        </w:numPr>
        <w:spacing w:before="0"/>
        <w:rPr>
          <w:b w:val="0"/>
          <w:bCs/>
          <w:i w:val="0"/>
          <w:iCs/>
        </w:rPr>
      </w:pPr>
      <w:bookmarkStart w:id="38" w:name="_Toc149583509"/>
      <w:r>
        <w:t>Task List/Gantt Chart</w:t>
      </w:r>
      <w:bookmarkEnd w:id="38"/>
    </w:p>
    <w:p w14:paraId="71664C50" w14:textId="31A34909" w:rsidR="000A41DC" w:rsidRPr="000A41DC" w:rsidRDefault="00C86AEF" w:rsidP="000A41DC">
      <w:hyperlink r:id="rId13" w:history="1">
        <w:r w:rsidRPr="009711E4">
          <w:rPr>
            <w:rStyle w:val="Hyperlink"/>
          </w:rPr>
          <w:t>https://onedrive.live.com/edit?id=989AFA</w:t>
        </w:r>
        <w:r w:rsidRPr="009711E4">
          <w:rPr>
            <w:rStyle w:val="Hyperlink"/>
          </w:rPr>
          <w:t>E</w:t>
        </w:r>
        <w:r w:rsidRPr="009711E4">
          <w:rPr>
            <w:rStyle w:val="Hyperlink"/>
          </w:rPr>
          <w:t>5454A455B!222&amp;resid=989AFAE5454A455B!222&amp;ithint=file%2cxlsx&amp;authkey=!AJI09z-bLqPmW8g&amp;wdo=2&amp;cid=989afae5454a455b</w:t>
        </w:r>
      </w:hyperlink>
      <w:r>
        <w:t xml:space="preserve"> </w:t>
      </w:r>
    </w:p>
    <w:p w14:paraId="28C8CDA8" w14:textId="2BEF11C4" w:rsidR="000A41DC" w:rsidRDefault="000A41DC" w:rsidP="000A41DC">
      <w:r>
        <w:rPr>
          <w:noProof/>
        </w:rPr>
        <w:drawing>
          <wp:inline distT="0" distB="0" distL="0" distR="0" wp14:anchorId="29B818AE" wp14:editId="30E8A4B6">
            <wp:extent cx="64008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8A2" w14:textId="638DCA69" w:rsidR="00C86AEF" w:rsidRDefault="00C86AEF" w:rsidP="000A41DC"/>
    <w:p w14:paraId="519B1175" w14:textId="77777777" w:rsidR="00C86AEF" w:rsidRPr="000A41DC" w:rsidRDefault="00C86AEF" w:rsidP="000A41DC"/>
    <w:p w14:paraId="6CF8D8BF" w14:textId="09875B9C" w:rsidR="00DA0383" w:rsidRDefault="00D20A71" w:rsidP="00980DB5">
      <w:pPr>
        <w:pStyle w:val="Heading2"/>
        <w:numPr>
          <w:ilvl w:val="1"/>
          <w:numId w:val="10"/>
        </w:numPr>
      </w:pPr>
      <w:bookmarkStart w:id="39" w:name="_Toc149583510"/>
      <w:r>
        <w:lastRenderedPageBreak/>
        <w:t>Staffing Plan</w:t>
      </w:r>
      <w:bookmarkEnd w:id="39"/>
    </w:p>
    <w:tbl>
      <w:tblPr>
        <w:tblStyle w:val="a2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2730"/>
        <w:gridCol w:w="1950"/>
      </w:tblGrid>
      <w:tr w:rsidR="00DA0383" w14:paraId="05D507A3" w14:textId="77777777">
        <w:trPr>
          <w:tblHeader/>
        </w:trPr>
        <w:tc>
          <w:tcPr>
            <w:tcW w:w="2160" w:type="dxa"/>
            <w:shd w:val="clear" w:color="auto" w:fill="E7E6E6"/>
          </w:tcPr>
          <w:p w14:paraId="21A0150B" w14:textId="77777777" w:rsidR="00DA0383" w:rsidRDefault="00D20A71">
            <w:pPr>
              <w:keepLines/>
              <w:spacing w:before="40" w:after="40"/>
              <w:jc w:val="center"/>
            </w:pPr>
            <w:r>
              <w:t>Name</w:t>
            </w:r>
          </w:p>
        </w:tc>
        <w:tc>
          <w:tcPr>
            <w:tcW w:w="2160" w:type="dxa"/>
            <w:shd w:val="clear" w:color="auto" w:fill="E7E6E6"/>
          </w:tcPr>
          <w:p w14:paraId="15541201" w14:textId="77777777" w:rsidR="00DA0383" w:rsidRDefault="00D20A71">
            <w:pPr>
              <w:keepLines/>
              <w:spacing w:before="40" w:after="40"/>
              <w:jc w:val="center"/>
            </w:pPr>
            <w:r>
              <w:t>Role</w:t>
            </w:r>
          </w:p>
        </w:tc>
        <w:tc>
          <w:tcPr>
            <w:tcW w:w="2730" w:type="dxa"/>
            <w:shd w:val="clear" w:color="auto" w:fill="E7E6E6"/>
          </w:tcPr>
          <w:p w14:paraId="55435D05" w14:textId="77777777" w:rsidR="00DA0383" w:rsidRDefault="00D20A71">
            <w:pPr>
              <w:keepLines/>
              <w:spacing w:before="40" w:after="40"/>
              <w:jc w:val="center"/>
            </w:pPr>
            <w:r>
              <w:t>Responsibility</w:t>
            </w:r>
          </w:p>
        </w:tc>
        <w:tc>
          <w:tcPr>
            <w:tcW w:w="1950" w:type="dxa"/>
            <w:shd w:val="clear" w:color="auto" w:fill="E7E6E6"/>
          </w:tcPr>
          <w:p w14:paraId="14546C8D" w14:textId="77777777" w:rsidR="00DA0383" w:rsidRDefault="00D20A71">
            <w:pPr>
              <w:keepLines/>
              <w:spacing w:before="40" w:after="40"/>
              <w:jc w:val="center"/>
            </w:pPr>
            <w:r>
              <w:t>Reports To</w:t>
            </w:r>
          </w:p>
        </w:tc>
      </w:tr>
      <w:tr w:rsidR="00DA0383" w14:paraId="7F635289" w14:textId="77777777"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A459" w14:textId="377D1646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Jale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7C3A6" w14:textId="54CC5053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Project Manager</w:t>
            </w:r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7E91" w14:textId="77777777" w:rsidR="00DA0383" w:rsidRPr="009C1F96" w:rsidRDefault="00D20A71" w:rsidP="00423C13">
            <w:pPr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Complete Gantt Chart</w:t>
            </w:r>
          </w:p>
          <w:p w14:paraId="50452B4B" w14:textId="0FA33DCC" w:rsidR="00DA0383" w:rsidRPr="00C11071" w:rsidRDefault="00D20A71" w:rsidP="00423C13">
            <w:pPr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Complete Staff Plan</w:t>
            </w:r>
          </w:p>
          <w:p w14:paraId="32D92A30" w14:textId="4E9A26A5" w:rsidR="00C11071" w:rsidRPr="009C1F96" w:rsidRDefault="00C11071" w:rsidP="00423C13">
            <w:pPr>
              <w:keepLines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lock code and sensory data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3F0A" w14:textId="0EC00723" w:rsidR="00DA0383" w:rsidRPr="009C1F96" w:rsidRDefault="00C11071" w:rsidP="00423C1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</w:tr>
      <w:tr w:rsidR="00DA0383" w14:paraId="717DAEC3" w14:textId="77777777"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4982" w14:textId="1F1D28AE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Jimm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BDE4" w14:textId="3CAE520F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Repository Host</w:t>
            </w:r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C07A" w14:textId="2C2F6E25" w:rsidR="00DA0383" w:rsidRDefault="00942DC5" w:rsidP="00423C13">
            <w:pPr>
              <w:keepLines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 and submit system design document</w:t>
            </w:r>
          </w:p>
          <w:p w14:paraId="6C3BCA7B" w14:textId="7F3DA492" w:rsidR="00DA0383" w:rsidRPr="007700B4" w:rsidRDefault="0043676B" w:rsidP="00423C13">
            <w:pPr>
              <w:keepLines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 r</w:t>
            </w:r>
            <w:r w:rsidR="006974DA">
              <w:rPr>
                <w:sz w:val="22"/>
                <w:szCs w:val="22"/>
              </w:rPr>
              <w:t>obot video</w:t>
            </w:r>
            <w:r w:rsidR="00610CA8">
              <w:rPr>
                <w:sz w:val="22"/>
                <w:szCs w:val="22"/>
              </w:rPr>
              <w:t>(s)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B96F" w14:textId="0EFEC392" w:rsidR="00DA0383" w:rsidRPr="009C1F96" w:rsidRDefault="007700B4" w:rsidP="00423C1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</w:tr>
      <w:tr w:rsidR="00DA0383" w14:paraId="7AAFBBB1" w14:textId="77777777"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6E11" w14:textId="3278E224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Jare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6C7F" w14:textId="62885E29" w:rsidR="00DA0383" w:rsidRPr="009C1F96" w:rsidRDefault="00D20A71" w:rsidP="00423C13">
            <w:pPr>
              <w:keepLines/>
              <w:jc w:val="center"/>
              <w:rPr>
                <w:sz w:val="22"/>
                <w:szCs w:val="22"/>
              </w:rPr>
            </w:pPr>
            <w:r w:rsidRPr="009C1F96">
              <w:rPr>
                <w:sz w:val="22"/>
                <w:szCs w:val="22"/>
              </w:rPr>
              <w:t>Programmer</w:t>
            </w:r>
          </w:p>
        </w:tc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380D" w14:textId="49EFD5E3" w:rsidR="00DA0383" w:rsidRPr="007700B4" w:rsidRDefault="00942DC5" w:rsidP="00423C13">
            <w:pPr>
              <w:keepLines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r</w:t>
            </w:r>
            <w:r w:rsidR="00D20A71" w:rsidRPr="009C1F96">
              <w:rPr>
                <w:sz w:val="22"/>
                <w:szCs w:val="22"/>
              </w:rPr>
              <w:t>equirements and</w:t>
            </w:r>
            <w:r>
              <w:rPr>
                <w:sz w:val="22"/>
                <w:szCs w:val="22"/>
              </w:rPr>
              <w:t xml:space="preserve"> </w:t>
            </w:r>
            <w:r w:rsidR="00610CA8">
              <w:rPr>
                <w:sz w:val="22"/>
                <w:szCs w:val="22"/>
              </w:rPr>
              <w:t>complete</w:t>
            </w:r>
            <w:r w:rsidR="00D20A71" w:rsidRPr="009C1F96">
              <w:rPr>
                <w:sz w:val="22"/>
                <w:szCs w:val="22"/>
              </w:rPr>
              <w:t xml:space="preserve"> requirements table</w:t>
            </w:r>
          </w:p>
          <w:p w14:paraId="39795E0D" w14:textId="5193B906" w:rsidR="007700B4" w:rsidRPr="009C1F96" w:rsidRDefault="00942DC5" w:rsidP="00423C13">
            <w:pPr>
              <w:keepLines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</w:t>
            </w:r>
            <w:r w:rsidR="007700B4">
              <w:rPr>
                <w:sz w:val="22"/>
                <w:szCs w:val="22"/>
              </w:rPr>
              <w:t>lgorithm and flowchart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D93D" w14:textId="3625CFE6" w:rsidR="00DA0383" w:rsidRPr="009C1F96" w:rsidRDefault="007700B4" w:rsidP="00423C13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</w:t>
            </w:r>
          </w:p>
        </w:tc>
      </w:tr>
    </w:tbl>
    <w:p w14:paraId="42C080E5" w14:textId="77777777" w:rsidR="00DA0383" w:rsidRDefault="00DA0383">
      <w:bookmarkStart w:id="40" w:name="_qsh70q" w:colFirst="0" w:colLast="0"/>
      <w:bookmarkEnd w:id="40"/>
    </w:p>
    <w:p w14:paraId="6E1DA196" w14:textId="77777777" w:rsidR="00DA0383" w:rsidRDefault="00DA038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60"/>
        <w:ind w:left="720" w:hanging="720"/>
        <w:rPr>
          <w:color w:val="000000"/>
          <w:sz w:val="28"/>
          <w:szCs w:val="28"/>
        </w:rPr>
      </w:pPr>
    </w:p>
    <w:sectPr w:rsidR="00DA0383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BE8C" w14:textId="77777777" w:rsidR="005E59DD" w:rsidRDefault="005E59DD">
      <w:r>
        <w:separator/>
      </w:r>
    </w:p>
  </w:endnote>
  <w:endnote w:type="continuationSeparator" w:id="0">
    <w:p w14:paraId="636689E9" w14:textId="77777777" w:rsidR="005E59DD" w:rsidRDefault="005E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9694" w14:textId="630A953E" w:rsidR="00DA0383" w:rsidRPr="009C1F96" w:rsidRDefault="00D20A71">
    <w:pPr>
      <w:pBdr>
        <w:top w:val="single" w:sz="6" w:space="1" w:color="000000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ab/>
    </w:r>
    <w:r w:rsidR="009C1F96">
      <w:rPr>
        <w:sz w:val="18"/>
        <w:szCs w:val="18"/>
      </w:rPr>
      <w:t xml:space="preserve">November </w:t>
    </w:r>
    <w:r w:rsidR="00E42549">
      <w:rPr>
        <w:sz w:val="18"/>
        <w:szCs w:val="18"/>
      </w:rPr>
      <w:t>30</w:t>
    </w:r>
    <w:r w:rsidRPr="009C1F96">
      <w:rPr>
        <w:sz w:val="18"/>
        <w:szCs w:val="18"/>
      </w:rPr>
      <w:t>, 2023</w:t>
    </w:r>
    <w:r w:rsidRPr="009C1F96">
      <w:rPr>
        <w:sz w:val="18"/>
        <w:szCs w:val="18"/>
      </w:rPr>
      <w:tab/>
      <w:t xml:space="preserve">Page </w:t>
    </w:r>
    <w:r w:rsidRPr="009C1F96">
      <w:rPr>
        <w:sz w:val="18"/>
        <w:szCs w:val="18"/>
      </w:rPr>
      <w:fldChar w:fldCharType="begin"/>
    </w:r>
    <w:r w:rsidRPr="009C1F96">
      <w:rPr>
        <w:sz w:val="18"/>
        <w:szCs w:val="18"/>
      </w:rPr>
      <w:instrText>PAGE</w:instrText>
    </w:r>
    <w:r w:rsidRPr="009C1F96">
      <w:rPr>
        <w:sz w:val="18"/>
        <w:szCs w:val="18"/>
      </w:rPr>
      <w:fldChar w:fldCharType="separate"/>
    </w:r>
    <w:r w:rsidR="00FA3EF3" w:rsidRPr="009C1F96">
      <w:rPr>
        <w:noProof/>
        <w:sz w:val="18"/>
        <w:szCs w:val="18"/>
      </w:rPr>
      <w:t>1</w:t>
    </w:r>
    <w:r w:rsidRPr="009C1F96">
      <w:rPr>
        <w:sz w:val="18"/>
        <w:szCs w:val="18"/>
      </w:rPr>
      <w:fldChar w:fldCharType="end"/>
    </w:r>
    <w:r w:rsidRPr="009C1F96">
      <w:rPr>
        <w:sz w:val="18"/>
        <w:szCs w:val="18"/>
      </w:rPr>
      <w:t xml:space="preserve"> of </w:t>
    </w:r>
    <w:r w:rsidRPr="009C1F96">
      <w:rPr>
        <w:sz w:val="18"/>
        <w:szCs w:val="18"/>
      </w:rPr>
      <w:fldChar w:fldCharType="begin"/>
    </w:r>
    <w:r w:rsidRPr="009C1F96">
      <w:rPr>
        <w:sz w:val="18"/>
        <w:szCs w:val="18"/>
      </w:rPr>
      <w:instrText>NUMPAGES</w:instrText>
    </w:r>
    <w:r w:rsidRPr="009C1F96">
      <w:rPr>
        <w:sz w:val="18"/>
        <w:szCs w:val="18"/>
      </w:rPr>
      <w:fldChar w:fldCharType="separate"/>
    </w:r>
    <w:r w:rsidR="00FA3EF3" w:rsidRPr="009C1F96">
      <w:rPr>
        <w:noProof/>
        <w:sz w:val="18"/>
        <w:szCs w:val="18"/>
      </w:rPr>
      <w:t>2</w:t>
    </w:r>
    <w:r w:rsidRPr="009C1F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3393" w14:textId="77777777" w:rsidR="005E59DD" w:rsidRDefault="005E59DD">
      <w:r>
        <w:separator/>
      </w:r>
    </w:p>
  </w:footnote>
  <w:footnote w:type="continuationSeparator" w:id="0">
    <w:p w14:paraId="5B41DDFC" w14:textId="77777777" w:rsidR="005E59DD" w:rsidRDefault="005E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31BE" w14:textId="77777777" w:rsidR="00DA0383" w:rsidRPr="009C1F96" w:rsidRDefault="00D20A71">
    <w:pPr>
      <w:jc w:val="center"/>
    </w:pPr>
    <w:r w:rsidRPr="009C1F96">
      <w:rPr>
        <w:b/>
        <w:i/>
      </w:rPr>
      <w:t>Sprint 1 - Endurance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70C"/>
    <w:multiLevelType w:val="multilevel"/>
    <w:tmpl w:val="A2367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CA78F9"/>
    <w:multiLevelType w:val="multilevel"/>
    <w:tmpl w:val="698A5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B3EE3"/>
    <w:multiLevelType w:val="multilevel"/>
    <w:tmpl w:val="816A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62E2D"/>
    <w:multiLevelType w:val="multilevel"/>
    <w:tmpl w:val="FDAC3E7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/>
        <w:iCs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AA90BBC"/>
    <w:multiLevelType w:val="multilevel"/>
    <w:tmpl w:val="DE483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0D5392"/>
    <w:multiLevelType w:val="multilevel"/>
    <w:tmpl w:val="4F3C2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F52664"/>
    <w:multiLevelType w:val="multilevel"/>
    <w:tmpl w:val="01D0CC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8516D0"/>
    <w:multiLevelType w:val="multilevel"/>
    <w:tmpl w:val="DCA2D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A22C50"/>
    <w:multiLevelType w:val="multilevel"/>
    <w:tmpl w:val="6A663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72329D"/>
    <w:multiLevelType w:val="multilevel"/>
    <w:tmpl w:val="EF8C67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175726"/>
    <w:multiLevelType w:val="multilevel"/>
    <w:tmpl w:val="288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71A1E"/>
    <w:multiLevelType w:val="multilevel"/>
    <w:tmpl w:val="72128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664996"/>
    <w:multiLevelType w:val="multilevel"/>
    <w:tmpl w:val="3D8C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813AFA"/>
    <w:multiLevelType w:val="multilevel"/>
    <w:tmpl w:val="6C28DB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F186181"/>
    <w:multiLevelType w:val="multilevel"/>
    <w:tmpl w:val="D32601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A22FF"/>
    <w:multiLevelType w:val="multilevel"/>
    <w:tmpl w:val="90DEF9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6CDC7E17"/>
    <w:multiLevelType w:val="multilevel"/>
    <w:tmpl w:val="1BB4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650EA9"/>
    <w:multiLevelType w:val="hybridMultilevel"/>
    <w:tmpl w:val="23E4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64E19"/>
    <w:multiLevelType w:val="multilevel"/>
    <w:tmpl w:val="D36431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1"/>
  </w:num>
  <w:num w:numId="17">
    <w:abstractNumId w:val="1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83"/>
    <w:rsid w:val="0002658D"/>
    <w:rsid w:val="000A41DC"/>
    <w:rsid w:val="000D700A"/>
    <w:rsid w:val="00154205"/>
    <w:rsid w:val="002F003A"/>
    <w:rsid w:val="002F6EC2"/>
    <w:rsid w:val="00306AA4"/>
    <w:rsid w:val="00307202"/>
    <w:rsid w:val="00334F8E"/>
    <w:rsid w:val="0033695C"/>
    <w:rsid w:val="003C252B"/>
    <w:rsid w:val="00423C13"/>
    <w:rsid w:val="0043676B"/>
    <w:rsid w:val="00443377"/>
    <w:rsid w:val="004519FB"/>
    <w:rsid w:val="004D2057"/>
    <w:rsid w:val="005544D7"/>
    <w:rsid w:val="005E59DD"/>
    <w:rsid w:val="006008F0"/>
    <w:rsid w:val="00610CA8"/>
    <w:rsid w:val="006141CE"/>
    <w:rsid w:val="006538EF"/>
    <w:rsid w:val="006974DA"/>
    <w:rsid w:val="006E5370"/>
    <w:rsid w:val="007059D0"/>
    <w:rsid w:val="007450BB"/>
    <w:rsid w:val="00756EB5"/>
    <w:rsid w:val="007700B4"/>
    <w:rsid w:val="007E6964"/>
    <w:rsid w:val="009044D2"/>
    <w:rsid w:val="00942DC5"/>
    <w:rsid w:val="00980DB5"/>
    <w:rsid w:val="009C1F96"/>
    <w:rsid w:val="00A1061B"/>
    <w:rsid w:val="00AE5348"/>
    <w:rsid w:val="00C078FF"/>
    <w:rsid w:val="00C11071"/>
    <w:rsid w:val="00C86AEF"/>
    <w:rsid w:val="00CD699E"/>
    <w:rsid w:val="00D20A71"/>
    <w:rsid w:val="00D473A3"/>
    <w:rsid w:val="00D850BB"/>
    <w:rsid w:val="00DA0383"/>
    <w:rsid w:val="00DE1DFA"/>
    <w:rsid w:val="00E42549"/>
    <w:rsid w:val="00E53CB7"/>
    <w:rsid w:val="00E72040"/>
    <w:rsid w:val="00E90651"/>
    <w:rsid w:val="00EC7AB3"/>
    <w:rsid w:val="00F133C2"/>
    <w:rsid w:val="00F4104C"/>
    <w:rsid w:val="00F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558C5"/>
  <w15:docId w15:val="{7D78ADF2-D9E8-4D17-9E18-E35C91F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9C1F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F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C1F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C1F9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F96"/>
  </w:style>
  <w:style w:type="character" w:styleId="UnresolvedMention">
    <w:name w:val="Unresolved Mention"/>
    <w:basedOn w:val="DefaultParagraphFont"/>
    <w:uiPriority w:val="99"/>
    <w:semiHidden/>
    <w:unhideWhenUsed/>
    <w:rsid w:val="00705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9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4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edrive.live.com/edit?id=989AFAE5454A455B!222&amp;resid=989AFAE5454A455B!222&amp;ithint=file%2cxlsx&amp;authkey=!AJI09z-bLqPmW8g&amp;wdo=2&amp;cid=989afae5454a455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9468-A68A-402E-B311-D49855EC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mmy F. Kong</cp:lastModifiedBy>
  <cp:revision>27</cp:revision>
  <dcterms:created xsi:type="dcterms:W3CDTF">2023-10-29T15:18:00Z</dcterms:created>
  <dcterms:modified xsi:type="dcterms:W3CDTF">2023-11-30T18:48:00Z</dcterms:modified>
</cp:coreProperties>
</file>